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55" w:rsidRDefault="007B5655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14D0" w:rsidRPr="005B14D0" w:rsidRDefault="005B14D0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</w:p>
    <w:p w:rsidR="005B14D0" w:rsidRDefault="005B14D0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Pr="007B5655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О внесении изменений в государственную программу </w:t>
      </w: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Ульяновской области «Развитие и модернизация образования </w:t>
      </w:r>
    </w:p>
    <w:p w:rsidR="0031312E" w:rsidRPr="0031312E" w:rsidRDefault="00CF1332" w:rsidP="0031312E">
      <w:pPr>
        <w:jc w:val="center"/>
        <w:rPr>
          <w:b/>
        </w:rPr>
      </w:pPr>
      <w:r w:rsidRPr="00E5539E">
        <w:rPr>
          <w:b/>
        </w:rPr>
        <w:t>в Ульяновской области» на 2014-202</w:t>
      </w:r>
      <w:r>
        <w:rPr>
          <w:b/>
        </w:rPr>
        <w:t>1</w:t>
      </w:r>
      <w:r w:rsidRPr="00E5539E">
        <w:rPr>
          <w:b/>
        </w:rPr>
        <w:t xml:space="preserve"> годы</w:t>
      </w:r>
      <w:r w:rsidR="0031312E">
        <w:rPr>
          <w:b/>
        </w:rPr>
        <w:t xml:space="preserve"> и </w:t>
      </w:r>
      <w:r w:rsidR="0031312E" w:rsidRPr="0031312E">
        <w:rPr>
          <w:b/>
        </w:rPr>
        <w:t>признани</w:t>
      </w:r>
      <w:r w:rsidR="0031312E">
        <w:rPr>
          <w:b/>
        </w:rPr>
        <w:t xml:space="preserve">и </w:t>
      </w:r>
      <w:proofErr w:type="gramStart"/>
      <w:r w:rsidR="0031312E">
        <w:rPr>
          <w:b/>
        </w:rPr>
        <w:t>утратившим</w:t>
      </w:r>
      <w:proofErr w:type="gramEnd"/>
      <w:r w:rsidR="0031312E" w:rsidRPr="0031312E">
        <w:rPr>
          <w:b/>
        </w:rPr>
        <w:t xml:space="preserve"> </w:t>
      </w:r>
      <w:r w:rsidR="0031312E">
        <w:rPr>
          <w:b/>
        </w:rPr>
        <w:br/>
      </w:r>
      <w:r w:rsidR="0031312E" w:rsidRPr="0031312E">
        <w:rPr>
          <w:b/>
        </w:rPr>
        <w:t>силу отдельн</w:t>
      </w:r>
      <w:r w:rsidR="0031312E">
        <w:rPr>
          <w:b/>
        </w:rPr>
        <w:t>ого</w:t>
      </w:r>
      <w:r w:rsidR="0031312E" w:rsidRPr="0031312E">
        <w:rPr>
          <w:b/>
        </w:rPr>
        <w:t xml:space="preserve"> положени</w:t>
      </w:r>
      <w:r w:rsidR="0031312E">
        <w:rPr>
          <w:b/>
        </w:rPr>
        <w:t>я</w:t>
      </w:r>
      <w:r w:rsidR="0031312E" w:rsidRPr="0031312E">
        <w:rPr>
          <w:b/>
        </w:rPr>
        <w:t xml:space="preserve"> нормативн</w:t>
      </w:r>
      <w:r w:rsidR="0031312E">
        <w:rPr>
          <w:b/>
        </w:rPr>
        <w:t>ого</w:t>
      </w:r>
      <w:r w:rsidR="0031312E" w:rsidRPr="0031312E">
        <w:rPr>
          <w:b/>
        </w:rPr>
        <w:t xml:space="preserve"> правов</w:t>
      </w:r>
      <w:r w:rsidR="0031312E">
        <w:rPr>
          <w:b/>
        </w:rPr>
        <w:t>ого</w:t>
      </w:r>
      <w:r w:rsidR="0031312E" w:rsidRPr="0031312E">
        <w:rPr>
          <w:b/>
        </w:rPr>
        <w:t xml:space="preserve"> акт</w:t>
      </w:r>
      <w:r w:rsidR="0031312E">
        <w:rPr>
          <w:b/>
        </w:rPr>
        <w:t>а</w:t>
      </w:r>
      <w:r w:rsidR="0031312E" w:rsidRPr="0031312E">
        <w:rPr>
          <w:b/>
        </w:rPr>
        <w:t xml:space="preserve"> Правительства Ульяновской области</w:t>
      </w:r>
    </w:p>
    <w:p w:rsidR="0085117C" w:rsidRPr="003004FB" w:rsidRDefault="0085117C" w:rsidP="007B5655">
      <w:pPr>
        <w:rPr>
          <w:b/>
          <w:bCs/>
        </w:rPr>
      </w:pP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Правительство Ульяновской области</w:t>
      </w:r>
      <w:r w:rsidR="00E81E25">
        <w:t xml:space="preserve"> </w:t>
      </w:r>
      <w:proofErr w:type="gramStart"/>
      <w:r w:rsidRPr="003004FB">
        <w:t>п</w:t>
      </w:r>
      <w:proofErr w:type="gramEnd"/>
      <w:r w:rsidRPr="003004FB">
        <w:t xml:space="preserve"> о с т а н о в л я е т:</w:t>
      </w: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 w:rsidR="005F0E0C">
        <w:t>1</w:t>
      </w:r>
      <w:r w:rsidRPr="003004FB">
        <w:t xml:space="preserve"> годы, утверждённую постановлением Правительства Ульяновской области от 11.09.2013 № 37/407-П «Об утверждении </w:t>
      </w:r>
      <w:r w:rsidRPr="003004FB">
        <w:rPr>
          <w:lang w:eastAsia="en-US"/>
        </w:rPr>
        <w:t>государ</w:t>
      </w:r>
      <w:r w:rsidRPr="003004FB">
        <w:rPr>
          <w:lang w:eastAsia="en-US"/>
        </w:rPr>
        <w:softHyphen/>
        <w:t xml:space="preserve">ственной программы Ульяновской области </w:t>
      </w:r>
      <w:r w:rsidRPr="003004FB">
        <w:t>«Развитие и модернизация образования в Ульяновской области» на 2014-2021 годы».</w:t>
      </w:r>
    </w:p>
    <w:p w:rsidR="0085117C" w:rsidRPr="003004FB" w:rsidRDefault="001B709A" w:rsidP="007B56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4FB">
        <w:t xml:space="preserve">2. Финансовое обеспечение расходных обязательств, связанных                  с реализацией </w:t>
      </w:r>
      <w:r w:rsidR="00A65D6D">
        <w:t>в 2019 году</w:t>
      </w:r>
      <w:r w:rsidRPr="003004FB">
        <w:t xml:space="preserve"> государственной программы Ульяновской </w:t>
      </w:r>
      <w:r w:rsidR="003A1132">
        <w:br/>
      </w:r>
      <w:r w:rsidRPr="003004FB">
        <w:t xml:space="preserve">области «Развитие и модернизация образования </w:t>
      </w:r>
      <w:r w:rsidR="003A1132">
        <w:t xml:space="preserve">в Ульяновской области» </w:t>
      </w:r>
      <w:r w:rsidR="003A1132">
        <w:br/>
        <w:t>на 2014-</w:t>
      </w:r>
      <w:r w:rsidRPr="003004FB">
        <w:t>2021 годы (в редакции настоящего постан</w:t>
      </w:r>
      <w:r w:rsidR="003A1132">
        <w:t xml:space="preserve">овления), осуществлять </w:t>
      </w:r>
      <w:r w:rsidR="00AA0EAC">
        <w:br/>
      </w:r>
      <w:r w:rsidR="003A1132">
        <w:t xml:space="preserve">за счёт </w:t>
      </w:r>
      <w:r w:rsidRPr="003004FB">
        <w:t xml:space="preserve">перераспределения бюджетных ассигнований областного бюджета </w:t>
      </w:r>
      <w:r w:rsidRPr="003004FB">
        <w:br/>
        <w:t xml:space="preserve">Ульяновской области на финансовое обеспечение её реализации </w:t>
      </w:r>
      <w:r w:rsidRPr="003004FB">
        <w:br/>
        <w:t>и дополнительных поступлений в областной бюджет Ульяновской области.</w:t>
      </w:r>
    </w:p>
    <w:p w:rsidR="00C00FC0" w:rsidRDefault="00E064FD" w:rsidP="00C00FC0">
      <w:pPr>
        <w:ind w:firstLine="709"/>
        <w:jc w:val="both"/>
      </w:pPr>
      <w:r>
        <w:t xml:space="preserve">3. Признать утратившим силу </w:t>
      </w:r>
      <w:r w:rsidR="00C00FC0">
        <w:t xml:space="preserve">подпункт «в» подпункта 2 пункта 7 </w:t>
      </w:r>
      <w:r w:rsidR="0034760A">
        <w:br/>
      </w:r>
      <w:r w:rsidR="00C00FC0">
        <w:t xml:space="preserve">изменений в государственную программу Ульяновской области «Развитие </w:t>
      </w:r>
      <w:r w:rsidR="0034760A">
        <w:br/>
      </w:r>
      <w:r w:rsidR="00C00FC0">
        <w:t xml:space="preserve">и модернизация образования в Ульяновской области» на 2014-2021 годы, </w:t>
      </w:r>
      <w:r w:rsidR="0034760A">
        <w:br/>
      </w:r>
      <w:r w:rsidR="00C00FC0">
        <w:t xml:space="preserve">утверждённых </w:t>
      </w:r>
      <w:r w:rsidR="00A65D6D">
        <w:t xml:space="preserve">согласно приложению № 2 к </w:t>
      </w:r>
      <w:r w:rsidR="00C00FC0">
        <w:t>постановлени</w:t>
      </w:r>
      <w:r w:rsidR="00A65D6D">
        <w:t>ю</w:t>
      </w:r>
      <w:r w:rsidR="00C00FC0">
        <w:t xml:space="preserve"> Правительства Ульяновской области от 29.10.2018 № 24/512-П «О внесении изменений </w:t>
      </w:r>
      <w:r w:rsidR="0034760A">
        <w:br/>
      </w:r>
      <w:r w:rsidR="00C00FC0">
        <w:t xml:space="preserve">в постановление Правительства Ульяновской области от 11.09.2013 </w:t>
      </w:r>
      <w:r w:rsidR="0034760A">
        <w:br/>
      </w:r>
      <w:r w:rsidR="00C17FAF">
        <w:t>№</w:t>
      </w:r>
      <w:r w:rsidR="00C00FC0">
        <w:t> 37/407-П».</w:t>
      </w:r>
    </w:p>
    <w:p w:rsidR="0085117C" w:rsidRPr="003004FB" w:rsidRDefault="00C00FC0" w:rsidP="00C00FC0">
      <w:pPr>
        <w:ind w:firstLine="708"/>
        <w:jc w:val="both"/>
      </w:pPr>
      <w:r>
        <w:t>4</w:t>
      </w:r>
      <w:r w:rsidR="001B709A" w:rsidRPr="003004FB">
        <w:t>. Настоящее постановление вступает в силу на следующий день после дня его официального опубликования.</w:t>
      </w:r>
    </w:p>
    <w:p w:rsidR="0085117C" w:rsidRPr="005B14D0" w:rsidRDefault="0085117C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4B1A00" w:rsidRPr="005B14D0" w:rsidRDefault="004B1A00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4B1A00" w:rsidRPr="005B14D0" w:rsidRDefault="004B1A00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85117C" w:rsidRPr="003004FB" w:rsidRDefault="001B709A">
      <w:r w:rsidRPr="003004FB">
        <w:t>Председатель</w:t>
      </w:r>
    </w:p>
    <w:p w:rsidR="0085117C" w:rsidRPr="003004FB" w:rsidRDefault="001B709A" w:rsidP="005B14D0">
      <w:pPr>
        <w:jc w:val="both"/>
      </w:pPr>
      <w:r w:rsidRPr="003004FB">
        <w:t xml:space="preserve">Правительства области                               </w:t>
      </w:r>
      <w:r w:rsidR="005B14D0">
        <w:t xml:space="preserve"> </w:t>
      </w:r>
      <w:r w:rsidRPr="003004FB">
        <w:t xml:space="preserve">          </w:t>
      </w:r>
      <w:r w:rsidR="00E81E25">
        <w:t xml:space="preserve">                               </w:t>
      </w:r>
      <w:proofErr w:type="spellStart"/>
      <w:r w:rsidRPr="003004FB">
        <w:t>А.А.Смекалин</w:t>
      </w:r>
      <w:proofErr w:type="spellEnd"/>
    </w:p>
    <w:p w:rsidR="0085117C" w:rsidRPr="003004FB" w:rsidRDefault="0085117C">
      <w:pPr>
        <w:sectPr w:rsidR="0085117C" w:rsidRPr="003004FB" w:rsidSect="005B14D0"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 w:charSpace="-14337"/>
        </w:sectPr>
      </w:pPr>
    </w:p>
    <w:p w:rsidR="0085117C" w:rsidRPr="003004FB" w:rsidRDefault="001719EC">
      <w:pPr>
        <w:widowControl w:val="0"/>
        <w:ind w:left="5670"/>
        <w:jc w:val="center"/>
      </w:pPr>
      <w:bookmarkStart w:id="0" w:name="Par40"/>
      <w:bookmarkEnd w:id="0"/>
      <w:r>
        <w:lastRenderedPageBreak/>
        <w:t>УТВЕРЖДЕНЫ</w:t>
      </w:r>
    </w:p>
    <w:p w:rsidR="0085117C" w:rsidRPr="003004FB" w:rsidRDefault="0085117C">
      <w:pPr>
        <w:widowControl w:val="0"/>
        <w:ind w:left="5670"/>
        <w:jc w:val="center"/>
      </w:pPr>
    </w:p>
    <w:p w:rsidR="0085117C" w:rsidRPr="003004FB" w:rsidRDefault="001B709A">
      <w:pPr>
        <w:widowControl w:val="0"/>
        <w:ind w:left="5387"/>
        <w:jc w:val="center"/>
      </w:pPr>
      <w:r w:rsidRPr="003004FB">
        <w:t>постановлени</w:t>
      </w:r>
      <w:r w:rsidR="001719EC">
        <w:t>ем</w:t>
      </w:r>
      <w:r w:rsidRPr="003004FB">
        <w:t xml:space="preserve"> Правительства</w:t>
      </w:r>
    </w:p>
    <w:p w:rsidR="0085117C" w:rsidRPr="003004FB" w:rsidRDefault="001B709A">
      <w:pPr>
        <w:widowControl w:val="0"/>
        <w:ind w:left="5670"/>
        <w:jc w:val="center"/>
      </w:pPr>
      <w:r w:rsidRPr="003004FB">
        <w:t>Ульяновской области</w:t>
      </w: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Default="0085117C">
      <w:pPr>
        <w:keepNext/>
        <w:widowControl w:val="0"/>
        <w:ind w:left="4920"/>
        <w:jc w:val="center"/>
      </w:pPr>
    </w:p>
    <w:p w:rsidR="007B5655" w:rsidRPr="003004FB" w:rsidRDefault="007B5655">
      <w:pPr>
        <w:keepNext/>
        <w:widowControl w:val="0"/>
        <w:ind w:left="4920"/>
        <w:jc w:val="center"/>
      </w:pP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 xml:space="preserve">ИЗМЕНЕНИЯ </w:t>
      </w:r>
    </w:p>
    <w:p w:rsidR="0085117C" w:rsidRPr="003004FB" w:rsidRDefault="001B709A" w:rsidP="001719EC">
      <w:pPr>
        <w:jc w:val="center"/>
        <w:rPr>
          <w:b/>
          <w:bCs/>
        </w:rPr>
      </w:pPr>
      <w:r w:rsidRPr="003004FB">
        <w:rPr>
          <w:b/>
          <w:bCs/>
        </w:rPr>
        <w:t xml:space="preserve">в государственную программу Ульяновской области </w:t>
      </w:r>
      <w:r w:rsidR="001719EC">
        <w:rPr>
          <w:b/>
          <w:bCs/>
        </w:rPr>
        <w:br/>
      </w:r>
      <w:r w:rsidRPr="003004FB">
        <w:rPr>
          <w:b/>
          <w:bCs/>
        </w:rPr>
        <w:t xml:space="preserve">«Развитие и модернизация образования в Ульяновской области» </w:t>
      </w: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>на 2014-2021 годы</w:t>
      </w:r>
    </w:p>
    <w:p w:rsidR="0085117C" w:rsidRPr="003004FB" w:rsidRDefault="0085117C">
      <w:pPr>
        <w:ind w:firstLine="709"/>
        <w:jc w:val="both"/>
      </w:pPr>
    </w:p>
    <w:p w:rsidR="001946AE" w:rsidRDefault="001B709A" w:rsidP="0096799E">
      <w:pPr>
        <w:pStyle w:val="af8"/>
        <w:widowControl w:val="0"/>
        <w:spacing w:line="245" w:lineRule="auto"/>
        <w:ind w:left="0" w:firstLine="700"/>
      </w:pPr>
      <w:r w:rsidRPr="003004FB">
        <w:t xml:space="preserve">1. </w:t>
      </w:r>
      <w:r w:rsidR="0096799E">
        <w:t>В</w:t>
      </w:r>
      <w:r w:rsidR="0096799E" w:rsidRPr="003004FB">
        <w:t xml:space="preserve"> </w:t>
      </w:r>
      <w:r w:rsidR="001946AE">
        <w:t>паспорте:</w:t>
      </w:r>
    </w:p>
    <w:p w:rsidR="0085117C" w:rsidRPr="003004FB" w:rsidRDefault="001946AE" w:rsidP="0096799E">
      <w:pPr>
        <w:pStyle w:val="af8"/>
        <w:widowControl w:val="0"/>
        <w:spacing w:line="245" w:lineRule="auto"/>
        <w:ind w:left="0" w:firstLine="700"/>
      </w:pPr>
      <w:r>
        <w:t xml:space="preserve">1) в </w:t>
      </w:r>
      <w:r w:rsidR="0096799E" w:rsidRPr="003004FB">
        <w:t xml:space="preserve">строке «Ресурсное обеспечение государственной программы </w:t>
      </w:r>
      <w:r w:rsidR="0096799E">
        <w:br/>
      </w:r>
      <w:r w:rsidR="0096799E" w:rsidRPr="003004FB">
        <w:t>с разбивкой по годам реализации»</w:t>
      </w:r>
      <w:r w:rsidR="001B709A" w:rsidRPr="003004FB">
        <w:t>:</w:t>
      </w:r>
    </w:p>
    <w:p w:rsidR="0085117C" w:rsidRPr="003004FB" w:rsidRDefault="001946AE" w:rsidP="00896B4F">
      <w:pPr>
        <w:pStyle w:val="af8"/>
        <w:widowControl w:val="0"/>
        <w:spacing w:line="245" w:lineRule="auto"/>
        <w:ind w:left="0" w:firstLine="700"/>
      </w:pPr>
      <w:r>
        <w:t>а</w:t>
      </w:r>
      <w:r w:rsidR="001B709A" w:rsidRPr="003004FB">
        <w:t>) в абзаце первом цифры «</w:t>
      </w:r>
      <w:r w:rsidR="003E7795" w:rsidRPr="003004FB">
        <w:t>78418835,3766</w:t>
      </w:r>
      <w:r w:rsidR="001B709A" w:rsidRPr="003004FB">
        <w:t>» заменить цифрами «</w:t>
      </w:r>
      <w:r w:rsidR="00896B4F">
        <w:t>79171030,3766</w:t>
      </w:r>
      <w:r w:rsidR="001B709A" w:rsidRPr="003004FB">
        <w:t>», цифры «</w:t>
      </w:r>
      <w:r w:rsidR="00531554" w:rsidRPr="00531554">
        <w:t>75484116,75306</w:t>
      </w:r>
      <w:r w:rsidR="001B709A" w:rsidRPr="003004FB">
        <w:t>» заменить цифрами «</w:t>
      </w:r>
      <w:r w:rsidR="00896B4F">
        <w:t>76236311,75306</w:t>
      </w:r>
      <w:r w:rsidR="001B709A" w:rsidRPr="003004FB">
        <w:t>»;</w:t>
      </w:r>
    </w:p>
    <w:p w:rsidR="0085117C" w:rsidRPr="003004FB" w:rsidRDefault="001946AE" w:rsidP="00896B4F">
      <w:pPr>
        <w:pStyle w:val="af8"/>
        <w:widowControl w:val="0"/>
        <w:spacing w:line="245" w:lineRule="auto"/>
        <w:ind w:left="0" w:firstLine="700"/>
      </w:pPr>
      <w:r>
        <w:t>б</w:t>
      </w:r>
      <w:r w:rsidR="001B709A" w:rsidRPr="003004FB">
        <w:t>) в абзаце седьмом цифры «</w:t>
      </w:r>
      <w:r w:rsidR="003E7795" w:rsidRPr="003004FB">
        <w:t>9965794,3</w:t>
      </w:r>
      <w:r w:rsidR="001B709A" w:rsidRPr="003004FB">
        <w:t>» заменить цифрами «</w:t>
      </w:r>
      <w:r w:rsidR="00896B4F">
        <w:t>10717989,3</w:t>
      </w:r>
      <w:r w:rsidR="001B709A" w:rsidRPr="003004FB">
        <w:t>», цифры «</w:t>
      </w:r>
      <w:r w:rsidR="00531554" w:rsidRPr="00531554">
        <w:t>9436379,4</w:t>
      </w:r>
      <w:r w:rsidR="001B709A" w:rsidRPr="003004FB">
        <w:t>» заменить цифрами «</w:t>
      </w:r>
      <w:r w:rsidR="00896B4F">
        <w:t>10188574,4</w:t>
      </w:r>
      <w:r w:rsidR="006F5A26">
        <w:t>»</w:t>
      </w:r>
      <w:r w:rsidR="00581726">
        <w:t>;</w:t>
      </w:r>
    </w:p>
    <w:p w:rsidR="007C2DB4" w:rsidRPr="003004FB" w:rsidRDefault="007C2DB4" w:rsidP="007C2DB4">
      <w:pPr>
        <w:pStyle w:val="af8"/>
        <w:widowControl w:val="0"/>
        <w:spacing w:line="245" w:lineRule="auto"/>
        <w:ind w:left="0" w:firstLine="700"/>
      </w:pPr>
      <w:r>
        <w:t xml:space="preserve">2) в </w:t>
      </w:r>
      <w:r w:rsidRPr="003004FB">
        <w:t>строке «Ресурсное обеспечение</w:t>
      </w:r>
      <w:r>
        <w:t xml:space="preserve"> проектов, реализуемых в составе </w:t>
      </w:r>
      <w:r>
        <w:br/>
      </w:r>
      <w:r w:rsidRPr="003004FB">
        <w:t xml:space="preserve"> государственной программы»:</w:t>
      </w:r>
    </w:p>
    <w:p w:rsidR="00E16D95" w:rsidRDefault="00E16D95" w:rsidP="007A5A94">
      <w:pPr>
        <w:pStyle w:val="af8"/>
        <w:widowControl w:val="0"/>
        <w:spacing w:line="245" w:lineRule="auto"/>
        <w:ind w:left="0" w:firstLine="700"/>
      </w:pPr>
      <w:r>
        <w:t xml:space="preserve">а) </w:t>
      </w:r>
      <w:r w:rsidRPr="003004FB">
        <w:t>в абзаце первом цифры «</w:t>
      </w:r>
      <w:r>
        <w:t>1469443,25866</w:t>
      </w:r>
      <w:r w:rsidRPr="003004FB">
        <w:t>» заменить цифрами «</w:t>
      </w:r>
      <w:r w:rsidR="007A5A94">
        <w:t>1489443,25866</w:t>
      </w:r>
      <w:r w:rsidRPr="003004FB">
        <w:t>», цифры «</w:t>
      </w:r>
      <w:r>
        <w:t>515322,05866</w:t>
      </w:r>
      <w:r w:rsidRPr="003004FB">
        <w:t>» заменить цифрами «</w:t>
      </w:r>
      <w:r w:rsidR="007A5A94">
        <w:t>535322,05866</w:t>
      </w:r>
      <w:r w:rsidRPr="003004FB">
        <w:t>»;</w:t>
      </w:r>
    </w:p>
    <w:p w:rsidR="000A1B3F" w:rsidRDefault="000A1B3F" w:rsidP="007A5A94">
      <w:pPr>
        <w:pStyle w:val="af8"/>
        <w:widowControl w:val="0"/>
        <w:spacing w:line="245" w:lineRule="auto"/>
        <w:ind w:left="0" w:firstLine="700"/>
      </w:pPr>
      <w:r>
        <w:t xml:space="preserve">б) </w:t>
      </w:r>
      <w:r w:rsidRPr="003004FB">
        <w:t xml:space="preserve">в абзаце </w:t>
      </w:r>
      <w:r>
        <w:t>втором</w:t>
      </w:r>
      <w:r w:rsidRPr="003004FB">
        <w:t xml:space="preserve"> цифры «</w:t>
      </w:r>
      <w:r>
        <w:t>886473,09577</w:t>
      </w:r>
      <w:r w:rsidRPr="003004FB">
        <w:t>» заменить цифрами «</w:t>
      </w:r>
      <w:r w:rsidR="007A5A94">
        <w:t>906473,09577</w:t>
      </w:r>
      <w:r w:rsidRPr="003004FB">
        <w:t>», цифры «</w:t>
      </w:r>
      <w:r>
        <w:t>370713,59577</w:t>
      </w:r>
      <w:r w:rsidRPr="003004FB">
        <w:t>» заменить цифрами «</w:t>
      </w:r>
      <w:r w:rsidR="007A5A94">
        <w:t>390713,59577</w:t>
      </w:r>
      <w:r w:rsidR="00CF24B8">
        <w:t>».</w:t>
      </w:r>
    </w:p>
    <w:p w:rsidR="0085117C" w:rsidRPr="0096799E" w:rsidRDefault="001B709A" w:rsidP="005B14D0">
      <w:pPr>
        <w:pStyle w:val="af8"/>
        <w:widowControl w:val="0"/>
        <w:spacing w:line="235" w:lineRule="auto"/>
        <w:ind w:left="0" w:firstLine="700"/>
      </w:pPr>
      <w:r w:rsidRPr="0096799E">
        <w:t>2. В разделе 5:</w:t>
      </w:r>
    </w:p>
    <w:p w:rsidR="00A37EFC" w:rsidRPr="003004FB" w:rsidRDefault="00A37EFC" w:rsidP="005B14D0">
      <w:pPr>
        <w:pStyle w:val="af8"/>
        <w:widowControl w:val="0"/>
        <w:spacing w:line="235" w:lineRule="auto"/>
        <w:ind w:left="0" w:firstLine="700"/>
      </w:pPr>
      <w:r w:rsidRPr="00A37EFC">
        <w:t>1</w:t>
      </w:r>
      <w:r w:rsidRPr="003004FB">
        <w:t>) в абзаце первом цифры «78418835,3766» заменить цифрами «</w:t>
      </w:r>
      <w:r>
        <w:t>79171030,3766</w:t>
      </w:r>
      <w:r w:rsidRPr="003004FB">
        <w:t>», цифры «</w:t>
      </w:r>
      <w:r w:rsidRPr="00531554">
        <w:t>75484116,75306</w:t>
      </w:r>
      <w:r w:rsidRPr="003004FB">
        <w:t>» заменить цифрами «</w:t>
      </w:r>
      <w:r>
        <w:t>76236311,75306</w:t>
      </w:r>
      <w:r w:rsidRPr="003004FB">
        <w:t>»;</w:t>
      </w:r>
    </w:p>
    <w:p w:rsidR="00A37EFC" w:rsidRPr="00A37EFC" w:rsidRDefault="00A37EFC" w:rsidP="005B14D0">
      <w:pPr>
        <w:pStyle w:val="af8"/>
        <w:widowControl w:val="0"/>
        <w:spacing w:line="235" w:lineRule="auto"/>
        <w:ind w:left="0" w:firstLine="700"/>
      </w:pPr>
      <w:r w:rsidRPr="00A37EFC">
        <w:t>2</w:t>
      </w:r>
      <w:r w:rsidRPr="003004FB">
        <w:t>) в абзаце седьмом цифры «9965794,3» заменить цифрами «</w:t>
      </w:r>
      <w:r>
        <w:t>10717989,3</w:t>
      </w:r>
      <w:r w:rsidRPr="003004FB">
        <w:t>», цифры «</w:t>
      </w:r>
      <w:r w:rsidRPr="00531554">
        <w:t>9436379,4</w:t>
      </w:r>
      <w:r w:rsidRPr="003004FB">
        <w:t>» заменить цифрами «</w:t>
      </w:r>
      <w:r>
        <w:t>10188574,4».</w:t>
      </w:r>
    </w:p>
    <w:p w:rsidR="0085117C" w:rsidRPr="003004FB" w:rsidRDefault="001B709A" w:rsidP="005B14D0">
      <w:pPr>
        <w:spacing w:line="235" w:lineRule="auto"/>
        <w:ind w:firstLine="709"/>
        <w:jc w:val="both"/>
      </w:pPr>
      <w:r w:rsidRPr="003004FB">
        <w:t>3. В подпрограмме «Развитие общего образования детей в Ульяновской области»:</w:t>
      </w:r>
    </w:p>
    <w:p w:rsidR="00A83D5F" w:rsidRDefault="001B709A" w:rsidP="005B14D0">
      <w:pPr>
        <w:spacing w:line="235" w:lineRule="auto"/>
        <w:ind w:firstLine="709"/>
        <w:jc w:val="both"/>
      </w:pPr>
      <w:r w:rsidRPr="003004FB">
        <w:t xml:space="preserve">1) </w:t>
      </w:r>
      <w:r w:rsidR="00A83D5F">
        <w:t>в паспорте:</w:t>
      </w:r>
    </w:p>
    <w:p w:rsidR="0085117C" w:rsidRPr="003004FB" w:rsidRDefault="00A83D5F" w:rsidP="005B14D0">
      <w:pPr>
        <w:spacing w:line="235" w:lineRule="auto"/>
        <w:ind w:firstLine="709"/>
        <w:jc w:val="both"/>
      </w:pPr>
      <w:r>
        <w:t xml:space="preserve">а) </w:t>
      </w:r>
      <w:r w:rsidR="00E511E7" w:rsidRPr="003004FB">
        <w:t>в строке «Ресурсное обеспечение подпрограммы с разбивкой по годам реализации»</w:t>
      </w:r>
      <w:r w:rsidR="001B709A" w:rsidRPr="003004FB">
        <w:t>:</w:t>
      </w:r>
    </w:p>
    <w:p w:rsidR="0085117C" w:rsidRPr="003004FB" w:rsidRDefault="001B709A" w:rsidP="005B14D0">
      <w:pPr>
        <w:spacing w:line="235" w:lineRule="auto"/>
        <w:ind w:firstLine="709"/>
        <w:jc w:val="both"/>
      </w:pPr>
      <w:r w:rsidRPr="003004FB">
        <w:t>в абзаце первом цифры «</w:t>
      </w:r>
      <w:r w:rsidR="0066459B" w:rsidRPr="003004FB">
        <w:t>61884924,13745</w:t>
      </w:r>
      <w:r w:rsidRPr="003004FB">
        <w:t>» заменить цифрами «</w:t>
      </w:r>
      <w:r w:rsidR="008D45E4">
        <w:t>62635685,93745</w:t>
      </w:r>
      <w:r w:rsidRPr="003004FB">
        <w:t>», цифры «</w:t>
      </w:r>
      <w:r w:rsidR="0066459B" w:rsidRPr="003004FB">
        <w:t>59422870,31391</w:t>
      </w:r>
      <w:r w:rsidRPr="003004FB">
        <w:t>» заменить цифрами «</w:t>
      </w:r>
      <w:r w:rsidR="008D45E4">
        <w:t>60173632,11391</w:t>
      </w:r>
      <w:r w:rsidR="0066459B">
        <w:t>»</w:t>
      </w:r>
      <w:r w:rsidRPr="003004FB">
        <w:t>;</w:t>
      </w:r>
    </w:p>
    <w:p w:rsidR="0085117C" w:rsidRDefault="001B709A" w:rsidP="005B14D0">
      <w:pPr>
        <w:spacing w:line="235" w:lineRule="auto"/>
        <w:ind w:firstLine="709"/>
        <w:jc w:val="both"/>
      </w:pPr>
      <w:r w:rsidRPr="003004FB">
        <w:t>в абзаце шестом цифры «</w:t>
      </w:r>
      <w:r w:rsidR="0066459B" w:rsidRPr="003004FB">
        <w:t>7473984,2445</w:t>
      </w:r>
      <w:r w:rsidRPr="003004FB">
        <w:t>» заменить цифрами «</w:t>
      </w:r>
      <w:r w:rsidR="008D45E4">
        <w:t>8221179,2445</w:t>
      </w:r>
      <w:r w:rsidRPr="003004FB">
        <w:t>», цифры «</w:t>
      </w:r>
      <w:r w:rsidR="0066459B" w:rsidRPr="003004FB">
        <w:t>6972313,2445</w:t>
      </w:r>
      <w:r w:rsidRPr="003004FB">
        <w:t>» заменить цифрами «</w:t>
      </w:r>
      <w:r w:rsidR="008D45E4">
        <w:t>7719508,2445</w:t>
      </w:r>
      <w:r w:rsidR="0066459B">
        <w:t>»</w:t>
      </w:r>
      <w:r w:rsidRPr="003004FB">
        <w:t>;</w:t>
      </w:r>
    </w:p>
    <w:p w:rsidR="00D72392" w:rsidRPr="003004FB" w:rsidRDefault="00D72392" w:rsidP="005B14D0">
      <w:pPr>
        <w:spacing w:line="235" w:lineRule="auto"/>
        <w:ind w:firstLine="709"/>
        <w:jc w:val="both"/>
      </w:pPr>
      <w:r w:rsidRPr="003004FB">
        <w:t>в абзаце седьмом цифры «8175084,97526» заменить цифрами «</w:t>
      </w:r>
      <w:r w:rsidR="00BB6B8C">
        <w:t>8178651,77526</w:t>
      </w:r>
      <w:r w:rsidRPr="003004FB">
        <w:t>», цифры «7842443,17526» заменить цифрами «</w:t>
      </w:r>
      <w:r w:rsidR="00BB6B8C">
        <w:t>7846009,97526</w:t>
      </w:r>
      <w:r>
        <w:t>»</w:t>
      </w:r>
      <w:r w:rsidRPr="003004FB">
        <w:t>;</w:t>
      </w:r>
    </w:p>
    <w:p w:rsidR="00EC5210" w:rsidRPr="003004FB" w:rsidRDefault="00EC5210" w:rsidP="00391BD4">
      <w:pPr>
        <w:pStyle w:val="af8"/>
        <w:widowControl w:val="0"/>
        <w:spacing w:line="235" w:lineRule="auto"/>
        <w:ind w:left="0" w:firstLine="700"/>
      </w:pPr>
      <w:r>
        <w:lastRenderedPageBreak/>
        <w:t xml:space="preserve">б) в </w:t>
      </w:r>
      <w:r w:rsidRPr="003004FB">
        <w:t>строке «Ресурсное обеспечение</w:t>
      </w:r>
      <w:r>
        <w:t xml:space="preserve"> проектов, реализуемых в составе </w:t>
      </w:r>
      <w:r>
        <w:br/>
        <w:t>под</w:t>
      </w:r>
      <w:r w:rsidRPr="003004FB">
        <w:t>программы»:</w:t>
      </w:r>
    </w:p>
    <w:p w:rsidR="003D5F6A" w:rsidRPr="003004FB" w:rsidRDefault="003D5F6A" w:rsidP="00391BD4">
      <w:pPr>
        <w:pStyle w:val="af8"/>
        <w:widowControl w:val="0"/>
        <w:spacing w:line="235" w:lineRule="auto"/>
        <w:ind w:left="0" w:firstLine="700"/>
      </w:pPr>
      <w:r w:rsidRPr="003004FB">
        <w:t>в абзаце первом цифры «</w:t>
      </w:r>
      <w:r w:rsidR="00D81873">
        <w:t>1394126,40739</w:t>
      </w:r>
      <w:r w:rsidRPr="003004FB">
        <w:t>» заменить цифрами «</w:t>
      </w:r>
      <w:r w:rsidR="00A4172A">
        <w:t>1414126,40739</w:t>
      </w:r>
      <w:r w:rsidRPr="003004FB">
        <w:t>», цифры «</w:t>
      </w:r>
      <w:r w:rsidR="00D81873">
        <w:t>458875,60739</w:t>
      </w:r>
      <w:r w:rsidRPr="003004FB">
        <w:t>» заменить цифрами «</w:t>
      </w:r>
      <w:r w:rsidR="00A4172A">
        <w:t>478875,60739</w:t>
      </w:r>
      <w:r>
        <w:t>»</w:t>
      </w:r>
      <w:r w:rsidRPr="003004FB">
        <w:t>;</w:t>
      </w:r>
    </w:p>
    <w:p w:rsidR="00EC5210" w:rsidRDefault="003D5F6A" w:rsidP="00391BD4">
      <w:pPr>
        <w:pStyle w:val="af8"/>
        <w:widowControl w:val="0"/>
        <w:spacing w:line="235" w:lineRule="auto"/>
        <w:ind w:left="0" w:firstLine="700"/>
      </w:pPr>
      <w:r w:rsidRPr="003004FB">
        <w:t xml:space="preserve">в абзаце </w:t>
      </w:r>
      <w:r>
        <w:t xml:space="preserve">втором </w:t>
      </w:r>
      <w:r w:rsidRPr="003004FB">
        <w:t>цифры «</w:t>
      </w:r>
      <w:r w:rsidR="00D81873">
        <w:t>857684,4445</w:t>
      </w:r>
      <w:r w:rsidRPr="003004FB">
        <w:t>» заменить цифрами «</w:t>
      </w:r>
      <w:r w:rsidR="00A4172A">
        <w:t>877684,4445</w:t>
      </w:r>
      <w:r w:rsidRPr="003004FB">
        <w:t>», цифры «</w:t>
      </w:r>
      <w:r w:rsidR="00D81873">
        <w:t>360795,3445</w:t>
      </w:r>
      <w:r w:rsidRPr="003004FB">
        <w:t>» заменить цифрами «</w:t>
      </w:r>
      <w:r w:rsidR="00A4172A">
        <w:t>380795,3445</w:t>
      </w:r>
      <w:r>
        <w:t>»</w:t>
      </w:r>
      <w:r w:rsidRPr="003004FB">
        <w:t>;</w:t>
      </w:r>
    </w:p>
    <w:p w:rsidR="0085117C" w:rsidRPr="003004FB" w:rsidRDefault="00EC4EEC" w:rsidP="00391BD4">
      <w:pPr>
        <w:spacing w:line="235" w:lineRule="auto"/>
        <w:ind w:firstLine="709"/>
        <w:jc w:val="both"/>
      </w:pPr>
      <w:r>
        <w:t>2</w:t>
      </w:r>
      <w:r w:rsidR="001B709A" w:rsidRPr="003004FB">
        <w:t>) в разделе 5:</w:t>
      </w:r>
    </w:p>
    <w:p w:rsidR="00B74F7C" w:rsidRPr="003004FB" w:rsidRDefault="001B709A" w:rsidP="00391BD4">
      <w:pPr>
        <w:spacing w:line="235" w:lineRule="auto"/>
        <w:ind w:firstLine="709"/>
        <w:jc w:val="both"/>
      </w:pPr>
      <w:r w:rsidRPr="003004FB">
        <w:t xml:space="preserve">а) в абзаце пятом </w:t>
      </w:r>
      <w:r w:rsidR="00B74F7C" w:rsidRPr="003004FB">
        <w:t>цифры «61884924,13745» заменить цифрами «</w:t>
      </w:r>
      <w:r w:rsidR="00B74F7C">
        <w:t>62635685,93745</w:t>
      </w:r>
      <w:r w:rsidR="00B74F7C" w:rsidRPr="003004FB">
        <w:t>», цифры «59422870,31391» заменить цифрами «</w:t>
      </w:r>
      <w:r w:rsidR="00B74F7C">
        <w:t>60173632,11391»</w:t>
      </w:r>
      <w:r w:rsidR="00B74F7C" w:rsidRPr="003004FB">
        <w:t>;</w:t>
      </w:r>
    </w:p>
    <w:p w:rsidR="00757EA5" w:rsidRDefault="001B709A" w:rsidP="00391BD4">
      <w:pPr>
        <w:spacing w:line="235" w:lineRule="auto"/>
        <w:ind w:firstLine="709"/>
        <w:jc w:val="both"/>
      </w:pPr>
      <w:r w:rsidRPr="003004FB">
        <w:t xml:space="preserve">б) в абзаце десятом </w:t>
      </w:r>
      <w:r w:rsidR="00757EA5" w:rsidRPr="003004FB">
        <w:t>цифры «7473984,2445» заменить цифрами «</w:t>
      </w:r>
      <w:r w:rsidR="00757EA5">
        <w:t>8221179,2445</w:t>
      </w:r>
      <w:r w:rsidR="00757EA5" w:rsidRPr="003004FB">
        <w:t>», цифры «6972313,2445» заменить цифрами «</w:t>
      </w:r>
      <w:r w:rsidR="00757EA5">
        <w:t>7719508,2445»</w:t>
      </w:r>
      <w:r w:rsidR="00757EA5" w:rsidRPr="003004FB">
        <w:t>;</w:t>
      </w:r>
    </w:p>
    <w:p w:rsidR="004461D7" w:rsidRPr="003004FB" w:rsidRDefault="0075541D" w:rsidP="00391BD4">
      <w:pPr>
        <w:spacing w:line="235" w:lineRule="auto"/>
        <w:ind w:firstLine="708"/>
        <w:jc w:val="both"/>
      </w:pPr>
      <w:r>
        <w:t xml:space="preserve">в) </w:t>
      </w:r>
      <w:r w:rsidR="004461D7" w:rsidRPr="003004FB">
        <w:t xml:space="preserve">в абзаце </w:t>
      </w:r>
      <w:r w:rsidR="004461D7">
        <w:t>одиннадцатом</w:t>
      </w:r>
      <w:r w:rsidR="004461D7" w:rsidRPr="003004FB">
        <w:t xml:space="preserve"> цифры «8175084,97526» заменить цифрами «</w:t>
      </w:r>
      <w:r w:rsidR="004461D7">
        <w:t>8178651,77526</w:t>
      </w:r>
      <w:r w:rsidR="004461D7" w:rsidRPr="003004FB">
        <w:t>», цифры «7842443,17526» заменить цифрами «</w:t>
      </w:r>
      <w:r w:rsidR="004461D7">
        <w:t>7846009,97526»</w:t>
      </w:r>
      <w:r w:rsidR="00CF24B8">
        <w:t>.</w:t>
      </w:r>
    </w:p>
    <w:p w:rsidR="0085117C" w:rsidRPr="003004FB" w:rsidRDefault="00FA1A90" w:rsidP="00391BD4">
      <w:pPr>
        <w:spacing w:line="235" w:lineRule="auto"/>
        <w:ind w:firstLine="720"/>
        <w:jc w:val="both"/>
      </w:pPr>
      <w:r>
        <w:t>4</w:t>
      </w:r>
      <w:r w:rsidR="001B709A" w:rsidRPr="003004FB">
        <w:t xml:space="preserve">. В подпрограмме «Развитие дополнительного образования детей          </w:t>
      </w:r>
      <w:r w:rsidR="001B709A" w:rsidRPr="003004FB">
        <w:br/>
        <w:t>и реализация мероприятий молодёжной политики»:</w:t>
      </w:r>
    </w:p>
    <w:p w:rsidR="0085117C" w:rsidRPr="003004FB" w:rsidRDefault="001B709A" w:rsidP="00391BD4">
      <w:pPr>
        <w:spacing w:line="235" w:lineRule="auto"/>
        <w:ind w:firstLine="709"/>
        <w:jc w:val="both"/>
      </w:pPr>
      <w:r w:rsidRPr="003004FB">
        <w:t xml:space="preserve">1) </w:t>
      </w:r>
      <w:r w:rsidR="0089154A" w:rsidRPr="003004FB">
        <w:t>в строке «Ресурсное обеспечение подпрограммы с разбивкой по годам реализации»</w:t>
      </w:r>
      <w:r w:rsidRPr="003004FB">
        <w:t xml:space="preserve"> паспорт</w:t>
      </w:r>
      <w:r w:rsidR="0089154A">
        <w:t>а</w:t>
      </w:r>
      <w:r w:rsidRPr="003004FB">
        <w:t>:</w:t>
      </w:r>
    </w:p>
    <w:p w:rsidR="0085117C" w:rsidRPr="003004FB" w:rsidRDefault="0089154A" w:rsidP="00391BD4">
      <w:pPr>
        <w:spacing w:line="235" w:lineRule="auto"/>
        <w:ind w:firstLine="709"/>
        <w:jc w:val="both"/>
      </w:pPr>
      <w:r>
        <w:t xml:space="preserve">а) </w:t>
      </w:r>
      <w:r w:rsidR="001B709A" w:rsidRPr="003004FB">
        <w:t>в абзаце первом цифры «</w:t>
      </w:r>
      <w:r w:rsidRPr="003004FB">
        <w:t>860963,1624</w:t>
      </w:r>
      <w:r w:rsidR="001B709A" w:rsidRPr="003004FB">
        <w:t>» заменить цифрами «</w:t>
      </w:r>
      <w:r w:rsidR="00492EDC">
        <w:t>865963,1624</w:t>
      </w:r>
      <w:r w:rsidR="001B709A" w:rsidRPr="003004FB">
        <w:t>», цифры «</w:t>
      </w:r>
      <w:r w:rsidRPr="003004FB">
        <w:t>785808,0824</w:t>
      </w:r>
      <w:r w:rsidR="001B709A" w:rsidRPr="003004FB">
        <w:t>» заменить цифрами «</w:t>
      </w:r>
      <w:r w:rsidR="00492EDC">
        <w:t>790808,0824</w:t>
      </w:r>
      <w:r>
        <w:t>»</w:t>
      </w:r>
      <w:r w:rsidR="001B709A" w:rsidRPr="003004FB">
        <w:t>;</w:t>
      </w:r>
    </w:p>
    <w:p w:rsidR="00F32D89" w:rsidRPr="003004FB" w:rsidRDefault="00F32D89" w:rsidP="00391BD4">
      <w:pPr>
        <w:spacing w:line="235" w:lineRule="auto"/>
        <w:ind w:firstLine="709"/>
        <w:jc w:val="both"/>
      </w:pPr>
      <w:r>
        <w:t xml:space="preserve">б) в абзаце пятом </w:t>
      </w:r>
      <w:r w:rsidRPr="003004FB">
        <w:t>цифры «160840,50825» заменить цифрами «</w:t>
      </w:r>
      <w:r w:rsidR="00492EDC">
        <w:t>165840,50825</w:t>
      </w:r>
      <w:r w:rsidRPr="003004FB">
        <w:t>», цифры «141970,10825» заменить цифрами «</w:t>
      </w:r>
      <w:r w:rsidR="00492EDC">
        <w:t>146970,10825</w:t>
      </w:r>
      <w:r>
        <w:t>»</w:t>
      </w:r>
      <w:r w:rsidRPr="003004FB">
        <w:t>;</w:t>
      </w:r>
    </w:p>
    <w:p w:rsidR="0085117C" w:rsidRPr="003004FB" w:rsidRDefault="00FB56C8" w:rsidP="00391BD4">
      <w:pPr>
        <w:pStyle w:val="af8"/>
        <w:suppressAutoHyphens/>
        <w:spacing w:line="235" w:lineRule="auto"/>
        <w:ind w:left="0" w:firstLine="700"/>
      </w:pPr>
      <w:r>
        <w:t>2</w:t>
      </w:r>
      <w:r w:rsidR="001B709A" w:rsidRPr="003004FB">
        <w:t>) в разделе 5:</w:t>
      </w:r>
    </w:p>
    <w:p w:rsidR="004F7949" w:rsidRPr="003004FB" w:rsidRDefault="004F7949" w:rsidP="00391BD4">
      <w:pPr>
        <w:spacing w:line="235" w:lineRule="auto"/>
        <w:ind w:firstLine="709"/>
        <w:jc w:val="both"/>
      </w:pPr>
      <w:r>
        <w:t xml:space="preserve">а) </w:t>
      </w:r>
      <w:r w:rsidRPr="003004FB">
        <w:t>в абзаце первом цифры «860963,1624» заменить цифрами «</w:t>
      </w:r>
      <w:r>
        <w:t>865963,1624</w:t>
      </w:r>
      <w:r w:rsidRPr="003004FB">
        <w:t>», цифры «785808,0824» заменить цифрами «</w:t>
      </w:r>
      <w:r>
        <w:t>790808,0824»</w:t>
      </w:r>
      <w:r w:rsidRPr="003004FB">
        <w:t>;</w:t>
      </w:r>
    </w:p>
    <w:p w:rsidR="004F7949" w:rsidRDefault="004F7949" w:rsidP="00391BD4">
      <w:pPr>
        <w:spacing w:line="235" w:lineRule="auto"/>
        <w:ind w:firstLine="709"/>
        <w:jc w:val="both"/>
      </w:pPr>
      <w:r>
        <w:t xml:space="preserve">б) в абзаце пятом </w:t>
      </w:r>
      <w:r w:rsidRPr="003004FB">
        <w:t>цифры «160840,50825» заменить цифрами «</w:t>
      </w:r>
      <w:r>
        <w:t>165840,50825</w:t>
      </w:r>
      <w:r w:rsidRPr="003004FB">
        <w:t>», цифры «141970,10825» заменить цифрами «</w:t>
      </w:r>
      <w:r>
        <w:t>146970,10825»</w:t>
      </w:r>
      <w:r w:rsidR="00FB56C8">
        <w:t>;</w:t>
      </w:r>
    </w:p>
    <w:p w:rsidR="00FB56C8" w:rsidRDefault="00FB56C8" w:rsidP="00391BD4">
      <w:pPr>
        <w:spacing w:line="235" w:lineRule="auto"/>
        <w:ind w:firstLine="709"/>
        <w:jc w:val="both"/>
      </w:pPr>
      <w:r>
        <w:t>в) абзац восьмой признать утратившим силу.</w:t>
      </w:r>
    </w:p>
    <w:p w:rsidR="009F7F3D" w:rsidRDefault="009F7F3D" w:rsidP="00391BD4">
      <w:pPr>
        <w:suppressAutoHyphens/>
        <w:spacing w:line="235" w:lineRule="auto"/>
        <w:ind w:firstLine="708"/>
        <w:jc w:val="both"/>
      </w:pPr>
      <w:r>
        <w:t xml:space="preserve">5. </w:t>
      </w:r>
      <w:r w:rsidRPr="003004FB">
        <w:t>В подпрограмме «Обеспечение реализации государственной программы»:</w:t>
      </w:r>
    </w:p>
    <w:p w:rsidR="009F7F3D" w:rsidRPr="003004FB" w:rsidRDefault="009F7F3D" w:rsidP="00391BD4">
      <w:pPr>
        <w:spacing w:line="235" w:lineRule="auto"/>
        <w:ind w:firstLine="709"/>
        <w:jc w:val="both"/>
      </w:pPr>
      <w:r w:rsidRPr="003004FB">
        <w:t>1) в строке «Ресурсное обеспечение подпрограммы с разбивкой по годам реализации» паспорт</w:t>
      </w:r>
      <w:r>
        <w:t>а</w:t>
      </w:r>
      <w:r w:rsidRPr="003004FB">
        <w:t>:</w:t>
      </w:r>
    </w:p>
    <w:p w:rsidR="00A97109" w:rsidRPr="003004FB" w:rsidRDefault="000A7F2D" w:rsidP="00391BD4">
      <w:pPr>
        <w:spacing w:line="235" w:lineRule="auto"/>
        <w:ind w:firstLine="709"/>
        <w:jc w:val="both"/>
      </w:pPr>
      <w:r>
        <w:t xml:space="preserve">а) </w:t>
      </w:r>
      <w:r w:rsidR="00A97109" w:rsidRPr="003004FB">
        <w:t>в абзаце первом цифры «</w:t>
      </w:r>
      <w:r w:rsidR="00DD0AB9" w:rsidRPr="003004FB">
        <w:t>11457732,88348</w:t>
      </w:r>
      <w:r w:rsidR="00A97109" w:rsidRPr="003004FB">
        <w:t>» заменить цифрами «</w:t>
      </w:r>
      <w:r>
        <w:t>11454166,08348</w:t>
      </w:r>
      <w:r w:rsidR="00A97109" w:rsidRPr="003004FB">
        <w:t>», цифры «</w:t>
      </w:r>
      <w:r w:rsidR="00DD0AB9" w:rsidRPr="003004FB">
        <w:t>11390583,58348</w:t>
      </w:r>
      <w:r w:rsidR="00A97109" w:rsidRPr="003004FB">
        <w:t>» заменить цифрами «</w:t>
      </w:r>
      <w:r>
        <w:t>11387016,78348</w:t>
      </w:r>
      <w:r w:rsidR="00A97109" w:rsidRPr="003004FB">
        <w:t>»;</w:t>
      </w:r>
    </w:p>
    <w:p w:rsidR="00A97109" w:rsidRPr="003004FB" w:rsidRDefault="000A7F2D" w:rsidP="00391BD4">
      <w:pPr>
        <w:spacing w:line="235" w:lineRule="auto"/>
        <w:ind w:firstLine="709"/>
        <w:jc w:val="both"/>
      </w:pPr>
      <w:r>
        <w:t xml:space="preserve">б) </w:t>
      </w:r>
      <w:r w:rsidR="00A97109" w:rsidRPr="003004FB">
        <w:t>в абзаце седьмом цифры «</w:t>
      </w:r>
      <w:r w:rsidR="00901ABB" w:rsidRPr="003004FB">
        <w:t>1893566,52474</w:t>
      </w:r>
      <w:r w:rsidR="00A97109" w:rsidRPr="003004FB">
        <w:t>» заменить цифрами «</w:t>
      </w:r>
      <w:r w:rsidR="00901ABB">
        <w:t>1889999,72474</w:t>
      </w:r>
      <w:r w:rsidR="00A97109" w:rsidRPr="003004FB">
        <w:t>», цифры «</w:t>
      </w:r>
      <w:r w:rsidR="00901ABB" w:rsidRPr="003004FB">
        <w:t>1884539,22474</w:t>
      </w:r>
      <w:r w:rsidR="00A97109" w:rsidRPr="003004FB">
        <w:t>» заменить цифрами «</w:t>
      </w:r>
      <w:r w:rsidR="00901ABB">
        <w:t>1880972,42474</w:t>
      </w:r>
      <w:r w:rsidR="00A97109" w:rsidRPr="003004FB">
        <w:t>»;</w:t>
      </w:r>
    </w:p>
    <w:p w:rsidR="00AF3CF7" w:rsidRPr="003004FB" w:rsidRDefault="00AF3CF7" w:rsidP="00391BD4">
      <w:pPr>
        <w:pStyle w:val="af8"/>
        <w:suppressAutoHyphens/>
        <w:spacing w:line="235" w:lineRule="auto"/>
        <w:ind w:left="0" w:firstLine="700"/>
      </w:pPr>
      <w:r>
        <w:t xml:space="preserve">2) </w:t>
      </w:r>
      <w:r w:rsidRPr="003004FB">
        <w:t>в разделе 5:</w:t>
      </w:r>
    </w:p>
    <w:p w:rsidR="00F85B97" w:rsidRPr="003004FB" w:rsidRDefault="00F85B97" w:rsidP="00391BD4">
      <w:pPr>
        <w:spacing w:line="235" w:lineRule="auto"/>
        <w:ind w:firstLine="709"/>
        <w:jc w:val="both"/>
      </w:pPr>
      <w:r>
        <w:t xml:space="preserve">а) </w:t>
      </w:r>
      <w:r w:rsidRPr="003004FB">
        <w:t>в абзаце первом цифры «11457732,88348» заменить цифрами «</w:t>
      </w:r>
      <w:r>
        <w:t>11454166,08348</w:t>
      </w:r>
      <w:r w:rsidRPr="003004FB">
        <w:t>», цифры «11390583,58348» заменить цифрами «</w:t>
      </w:r>
      <w:r>
        <w:t>11387016,78348</w:t>
      </w:r>
      <w:r w:rsidRPr="003004FB">
        <w:t>»;</w:t>
      </w:r>
    </w:p>
    <w:p w:rsidR="009C4A16" w:rsidRDefault="00F85B97" w:rsidP="00391BD4">
      <w:pPr>
        <w:spacing w:line="235" w:lineRule="auto"/>
        <w:ind w:firstLine="709"/>
        <w:jc w:val="both"/>
      </w:pPr>
      <w:r>
        <w:t xml:space="preserve">б) </w:t>
      </w:r>
      <w:r w:rsidRPr="003004FB">
        <w:t>в абзаце седьмом цифры «1893566,52474» заменить цифрами «</w:t>
      </w:r>
      <w:r>
        <w:t>1889999,72474</w:t>
      </w:r>
      <w:r w:rsidRPr="003004FB">
        <w:t>», цифры «1884539,22474» заменить цифрами «</w:t>
      </w:r>
      <w:r>
        <w:t>1880972,42474</w:t>
      </w:r>
      <w:r w:rsidRPr="003004FB">
        <w:t>»</w:t>
      </w:r>
      <w:r w:rsidR="00565D2C">
        <w:t>.</w:t>
      </w:r>
    </w:p>
    <w:p w:rsidR="009C4A16" w:rsidRPr="003004FB" w:rsidRDefault="009C4A16" w:rsidP="00391BD4">
      <w:pPr>
        <w:spacing w:line="235" w:lineRule="auto"/>
        <w:ind w:firstLine="708"/>
        <w:jc w:val="both"/>
      </w:pPr>
      <w:r>
        <w:t>6</w:t>
      </w:r>
      <w:r w:rsidRPr="00541FFC">
        <w:t xml:space="preserve">. В приложении </w:t>
      </w:r>
      <w:r>
        <w:t xml:space="preserve">№ </w:t>
      </w:r>
      <w:r w:rsidRPr="00541FFC">
        <w:t>2</w:t>
      </w:r>
      <w:r w:rsidRPr="00091F3B">
        <w:rPr>
          <w:vertAlign w:val="superscript"/>
        </w:rPr>
        <w:t>5</w:t>
      </w:r>
      <w:r w:rsidRPr="00541FFC">
        <w:t>:</w:t>
      </w:r>
    </w:p>
    <w:p w:rsidR="009C4A16" w:rsidRPr="003004FB" w:rsidRDefault="009C4A16" w:rsidP="00391BD4">
      <w:pPr>
        <w:tabs>
          <w:tab w:val="left" w:pos="0"/>
        </w:tabs>
        <w:spacing w:line="235" w:lineRule="auto"/>
        <w:ind w:firstLine="709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</w:t>
      </w:r>
      <w:r w:rsidR="000551A5">
        <w:br/>
      </w:r>
      <w:r w:rsidRPr="003004FB">
        <w:t>в Ульяновской области»:</w:t>
      </w:r>
    </w:p>
    <w:p w:rsidR="009C4A16" w:rsidRDefault="009C4A16" w:rsidP="00391BD4">
      <w:pPr>
        <w:tabs>
          <w:tab w:val="left" w:pos="0"/>
        </w:tabs>
        <w:spacing w:line="235" w:lineRule="auto"/>
        <w:ind w:firstLine="709"/>
        <w:jc w:val="both"/>
      </w:pPr>
      <w:r w:rsidRPr="003004FB">
        <w:lastRenderedPageBreak/>
        <w:t xml:space="preserve">а) </w:t>
      </w:r>
      <w:r>
        <w:t>в графе 10 строки 1 цифры «</w:t>
      </w:r>
      <w:r w:rsidRPr="00CF52B4">
        <w:t>4128522,7</w:t>
      </w:r>
      <w:r>
        <w:t>» заменить цифрами «</w:t>
      </w:r>
      <w:r w:rsidRPr="00CF52B4">
        <w:t>4542367,0</w:t>
      </w:r>
      <w:r>
        <w:t>»;</w:t>
      </w:r>
    </w:p>
    <w:p w:rsidR="009C4A16" w:rsidRDefault="009C4A16" w:rsidP="00391BD4">
      <w:pPr>
        <w:ind w:firstLine="709"/>
        <w:jc w:val="both"/>
      </w:pPr>
      <w:r>
        <w:t>б) в графе 10 строки 1.1 цифры «4110467,4» заменить цифрами «</w:t>
      </w:r>
      <w:r w:rsidRPr="00CF52B4">
        <w:t>4524311,7</w:t>
      </w:r>
      <w:r>
        <w:t>»;</w:t>
      </w:r>
    </w:p>
    <w:p w:rsidR="009C4A16" w:rsidRDefault="009C4A16" w:rsidP="00391BD4">
      <w:pPr>
        <w:ind w:firstLine="709"/>
        <w:jc w:val="both"/>
      </w:pPr>
      <w:r>
        <w:t>в) в графе 10 строки 5 цифры «2380908,8» заменить цифрами «</w:t>
      </w:r>
      <w:r w:rsidRPr="001835DE">
        <w:t>2694259,5</w:t>
      </w:r>
      <w:r>
        <w:t>»;</w:t>
      </w:r>
    </w:p>
    <w:p w:rsidR="009C4A16" w:rsidRDefault="009C4A16" w:rsidP="00391BD4">
      <w:pPr>
        <w:ind w:firstLine="709"/>
        <w:jc w:val="both"/>
      </w:pPr>
      <w:r>
        <w:t>г) в графе 10 строки 5.2 цифры «2041704,8» заменить цифрами «</w:t>
      </w:r>
      <w:r w:rsidRPr="001835DE">
        <w:t>2355055,5</w:t>
      </w:r>
      <w:r w:rsidR="00391BD4">
        <w:t>»;</w:t>
      </w:r>
    </w:p>
    <w:p w:rsidR="009C4A16" w:rsidRDefault="009C4A16" w:rsidP="00391BD4">
      <w:pPr>
        <w:ind w:firstLine="709"/>
        <w:jc w:val="both"/>
      </w:pPr>
      <w:r>
        <w:t>д) в графе 10 строки 6 цифры «541262,78615» заменить цифрами «</w:t>
      </w:r>
      <w:r w:rsidRPr="00C4023C">
        <w:t>561262,78615</w:t>
      </w:r>
      <w:r>
        <w:t>»,</w:t>
      </w:r>
      <w:r w:rsidR="00391BD4">
        <w:t xml:space="preserve"> </w:t>
      </w:r>
      <w:r>
        <w:t>цифры «226229,08615» заменить цифрами «</w:t>
      </w:r>
      <w:r w:rsidRPr="00C4023C">
        <w:t>246229,08615</w:t>
      </w:r>
      <w:r>
        <w:t>»;</w:t>
      </w:r>
      <w:r>
        <w:tab/>
      </w:r>
    </w:p>
    <w:p w:rsidR="009C4A16" w:rsidRDefault="009C4A16" w:rsidP="00391BD4">
      <w:pPr>
        <w:tabs>
          <w:tab w:val="left" w:pos="0"/>
        </w:tabs>
        <w:spacing w:line="252" w:lineRule="auto"/>
        <w:ind w:firstLine="709"/>
        <w:jc w:val="both"/>
      </w:pPr>
      <w:r>
        <w:t>е) в графе 10 строки 6.1 цифры «169135,04341» заменить цифрами «</w:t>
      </w:r>
      <w:r w:rsidRPr="00C4023C">
        <w:t>189135,04341</w:t>
      </w:r>
      <w:r>
        <w:t>»;</w:t>
      </w:r>
      <w:r>
        <w:tab/>
      </w:r>
    </w:p>
    <w:p w:rsidR="009C4A16" w:rsidRPr="003004FB" w:rsidRDefault="009C4A16" w:rsidP="00391BD4">
      <w:pPr>
        <w:ind w:firstLine="709"/>
        <w:jc w:val="both"/>
      </w:pPr>
      <w:r>
        <w:t>ж</w:t>
      </w:r>
      <w:r w:rsidRPr="003004FB">
        <w:t>) в строке «Итого по подпрограмме» цифры «7473984,2445» заменить цифрами «</w:t>
      </w:r>
      <w:r>
        <w:t>8221179,2445</w:t>
      </w:r>
      <w:r w:rsidRPr="003004FB">
        <w:t>», цифры «6972313,2445» заменить цифрами «</w:t>
      </w:r>
      <w:r>
        <w:t>7719508,2445»</w:t>
      </w:r>
      <w:r w:rsidRPr="003004FB">
        <w:t>;</w:t>
      </w:r>
    </w:p>
    <w:p w:rsidR="009C4A16" w:rsidRPr="003004FB" w:rsidRDefault="009C4A16" w:rsidP="00391BD4">
      <w:pPr>
        <w:ind w:firstLine="709"/>
        <w:jc w:val="both"/>
      </w:pPr>
      <w:r>
        <w:t>2</w:t>
      </w:r>
      <w:r w:rsidRPr="003004FB">
        <w:t xml:space="preserve">) в разделе «Подпрограмма «Развитие дополнительного образования </w:t>
      </w:r>
      <w:r w:rsidR="000551A5">
        <w:br/>
      </w:r>
      <w:r w:rsidRPr="003004FB">
        <w:t>детей и реализация мероприятий молодёжной политики»:</w:t>
      </w:r>
    </w:p>
    <w:p w:rsidR="009C4A16" w:rsidRPr="003004FB" w:rsidRDefault="009C4A16" w:rsidP="00391BD4">
      <w:pPr>
        <w:ind w:firstLine="709"/>
        <w:jc w:val="both"/>
      </w:pPr>
      <w:r>
        <w:t>а</w:t>
      </w:r>
      <w:r w:rsidRPr="003004FB">
        <w:t>) в графе 10 строки 2 цифры «69415,75698» заменить цифрами «</w:t>
      </w:r>
      <w:r w:rsidRPr="00143C45">
        <w:t>74415,75698</w:t>
      </w:r>
      <w:r w:rsidRPr="003004FB">
        <w:t>»;</w:t>
      </w:r>
    </w:p>
    <w:p w:rsidR="009C4A16" w:rsidRPr="003004FB" w:rsidRDefault="009C4A16" w:rsidP="00391BD4">
      <w:pPr>
        <w:ind w:firstLine="709"/>
        <w:jc w:val="both"/>
      </w:pPr>
      <w:r>
        <w:t>б)</w:t>
      </w:r>
      <w:r w:rsidRPr="0009641C">
        <w:t xml:space="preserve"> </w:t>
      </w:r>
      <w:r w:rsidRPr="003004FB">
        <w:t>в графе 10 строки 2</w:t>
      </w:r>
      <w:r>
        <w:t>.1</w:t>
      </w:r>
      <w:r w:rsidRPr="003004FB">
        <w:t xml:space="preserve"> цифры «</w:t>
      </w:r>
      <w:r>
        <w:t>16500,0</w:t>
      </w:r>
      <w:r w:rsidRPr="003004FB">
        <w:t>» заменить цифрами «</w:t>
      </w:r>
      <w:r>
        <w:t>14700,0</w:t>
      </w:r>
      <w:r w:rsidRPr="003004FB">
        <w:t>»;</w:t>
      </w:r>
    </w:p>
    <w:p w:rsidR="009C4A16" w:rsidRPr="003004FB" w:rsidRDefault="009C4A16" w:rsidP="00391BD4">
      <w:pPr>
        <w:ind w:firstLine="709"/>
        <w:jc w:val="both"/>
      </w:pPr>
      <w:r>
        <w:t xml:space="preserve">в) </w:t>
      </w:r>
      <w:r w:rsidRPr="003004FB">
        <w:t>в графе 10 строки 2</w:t>
      </w:r>
      <w:r>
        <w:t>.3</w:t>
      </w:r>
      <w:r w:rsidRPr="003004FB">
        <w:t xml:space="preserve"> цифры «</w:t>
      </w:r>
      <w:r>
        <w:t>5000,0</w:t>
      </w:r>
      <w:r w:rsidRPr="003004FB">
        <w:t>» заменить цифрами «</w:t>
      </w:r>
      <w:r>
        <w:t>11800,0</w:t>
      </w:r>
      <w:r w:rsidRPr="003004FB">
        <w:t>»;</w:t>
      </w:r>
    </w:p>
    <w:p w:rsidR="009C4A16" w:rsidRDefault="009C4A16" w:rsidP="00391BD4">
      <w:pPr>
        <w:ind w:firstLine="709"/>
        <w:jc w:val="both"/>
      </w:pPr>
      <w:r>
        <w:t xml:space="preserve">г) </w:t>
      </w:r>
      <w:r w:rsidRPr="003004FB">
        <w:t>в строке «Итого по подпрограмме» цифры «</w:t>
      </w:r>
      <w:r>
        <w:t>160840,50825</w:t>
      </w:r>
      <w:r w:rsidRPr="003004FB">
        <w:t>» заменить цифрами «</w:t>
      </w:r>
      <w:r>
        <w:t>165840,50825</w:t>
      </w:r>
      <w:r w:rsidRPr="003004FB">
        <w:t>», цифры «</w:t>
      </w:r>
      <w:r>
        <w:t>141970,10825</w:t>
      </w:r>
      <w:r w:rsidRPr="003004FB">
        <w:t>» заменить цифрами «</w:t>
      </w:r>
      <w:r>
        <w:t>146970,10825»</w:t>
      </w:r>
      <w:r w:rsidRPr="003004FB">
        <w:t>;</w:t>
      </w:r>
    </w:p>
    <w:p w:rsidR="009C4A16" w:rsidRDefault="009C4A16" w:rsidP="00391BD4">
      <w:pPr>
        <w:ind w:firstLine="709"/>
        <w:jc w:val="both"/>
      </w:pPr>
      <w:r>
        <w:t>3</w:t>
      </w:r>
      <w:r w:rsidRPr="003004FB">
        <w:t>) в строке «Всего по государственной программе» цифры «9965794,3» заменить цифрами «</w:t>
      </w:r>
      <w:r>
        <w:t>10717989,3</w:t>
      </w:r>
      <w:r w:rsidRPr="003004FB">
        <w:t>»,</w:t>
      </w:r>
      <w:r w:rsidR="00595E24">
        <w:t xml:space="preserve"> </w:t>
      </w:r>
      <w:r w:rsidRPr="003004FB">
        <w:t>цифры «</w:t>
      </w:r>
      <w:r w:rsidRPr="008D4583">
        <w:t>9436379,4</w:t>
      </w:r>
      <w:r w:rsidRPr="003004FB">
        <w:t>» заменить цифрами «</w:t>
      </w:r>
      <w:r>
        <w:t>10188574,4</w:t>
      </w:r>
      <w:r w:rsidRPr="003004FB">
        <w:t>».</w:t>
      </w:r>
    </w:p>
    <w:p w:rsidR="009C4A16" w:rsidRDefault="009C4A16" w:rsidP="00391BD4">
      <w:pPr>
        <w:ind w:firstLine="709"/>
        <w:jc w:val="both"/>
      </w:pPr>
    </w:p>
    <w:p w:rsidR="00F85B97" w:rsidRPr="003004FB" w:rsidRDefault="00F85B97" w:rsidP="009C4A16">
      <w:pPr>
        <w:jc w:val="both"/>
      </w:pPr>
    </w:p>
    <w:p w:rsidR="00014D9B" w:rsidRPr="003004FB" w:rsidRDefault="00014D9B" w:rsidP="00014D9B">
      <w:pPr>
        <w:suppressAutoHyphens/>
        <w:ind w:firstLine="709"/>
        <w:jc w:val="both"/>
        <w:sectPr w:rsidR="00014D9B" w:rsidRPr="003004FB" w:rsidSect="005B14D0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81" w:charSpace="-14337"/>
        </w:sectPr>
      </w:pPr>
    </w:p>
    <w:p w:rsidR="00636294" w:rsidRDefault="005A42F2" w:rsidP="00B236FF">
      <w:pPr>
        <w:spacing w:line="235" w:lineRule="auto"/>
        <w:ind w:firstLine="709"/>
        <w:jc w:val="both"/>
      </w:pPr>
      <w:r>
        <w:lastRenderedPageBreak/>
        <w:t>7</w:t>
      </w:r>
      <w:r w:rsidR="00636294">
        <w:t xml:space="preserve">. </w:t>
      </w:r>
      <w:r w:rsidR="00636294" w:rsidRPr="00541FFC">
        <w:t xml:space="preserve">В приложении </w:t>
      </w:r>
      <w:r w:rsidR="00C328FB">
        <w:t xml:space="preserve">№ </w:t>
      </w:r>
      <w:r w:rsidR="00636294" w:rsidRPr="00541FFC">
        <w:t>2</w:t>
      </w:r>
      <w:r w:rsidR="00636294">
        <w:rPr>
          <w:vertAlign w:val="superscript"/>
        </w:rPr>
        <w:t>6</w:t>
      </w:r>
      <w:r w:rsidR="00636294" w:rsidRPr="00541FFC">
        <w:t>:</w:t>
      </w:r>
    </w:p>
    <w:p w:rsidR="00EE0DC7" w:rsidRPr="003004FB" w:rsidRDefault="00EE0DC7" w:rsidP="00B236FF">
      <w:pPr>
        <w:tabs>
          <w:tab w:val="left" w:pos="0"/>
        </w:tabs>
        <w:spacing w:line="252" w:lineRule="auto"/>
        <w:ind w:firstLine="709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BD7EA2" w:rsidRDefault="00BD7EA2" w:rsidP="00B236FF">
      <w:pPr>
        <w:spacing w:line="235" w:lineRule="auto"/>
        <w:ind w:firstLine="709"/>
        <w:jc w:val="both"/>
      </w:pPr>
      <w:r>
        <w:t>а) в графе 10 строки 4 цифры «</w:t>
      </w:r>
      <w:r w:rsidR="00CB0CEE">
        <w:t>4668,8</w:t>
      </w:r>
      <w:r>
        <w:t>» заменить цифрами «</w:t>
      </w:r>
      <w:r w:rsidR="00CB0CEE">
        <w:t>8235,6</w:t>
      </w:r>
      <w:r>
        <w:t>»;</w:t>
      </w:r>
    </w:p>
    <w:p w:rsidR="00EE0DC7" w:rsidRDefault="00CB0CEE" w:rsidP="00B236FF">
      <w:pPr>
        <w:spacing w:line="235" w:lineRule="auto"/>
        <w:ind w:firstLine="709"/>
        <w:jc w:val="both"/>
      </w:pPr>
      <w:r>
        <w:t>б</w:t>
      </w:r>
      <w:r w:rsidR="00EE0DC7">
        <w:t>) дополнить строкой 4.4 следующего содержания:</w:t>
      </w:r>
    </w:p>
    <w:tbl>
      <w:tblPr>
        <w:tblW w:w="15452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BD7EA2" w:rsidRPr="003004FB" w:rsidTr="0007469B">
        <w:trPr>
          <w:trHeight w:val="2496"/>
        </w:trPr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107B8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BD7EA2" w:rsidP="00BD7E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7EA2">
              <w:rPr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BD7EA2">
              <w:rPr>
                <w:sz w:val="20"/>
                <w:szCs w:val="20"/>
              </w:rPr>
              <w:t>б</w:t>
            </w:r>
            <w:r w:rsidRPr="00BD7EA2">
              <w:rPr>
                <w:sz w:val="20"/>
                <w:szCs w:val="20"/>
              </w:rPr>
              <w:t>разований в целях софинансирования расходных обязательств, связанных с ос</w:t>
            </w:r>
            <w:r w:rsidRPr="00BD7EA2">
              <w:rPr>
                <w:sz w:val="20"/>
                <w:szCs w:val="20"/>
              </w:rPr>
              <w:t>у</w:t>
            </w:r>
            <w:r w:rsidRPr="00BD7EA2">
              <w:rPr>
                <w:sz w:val="20"/>
                <w:szCs w:val="20"/>
              </w:rPr>
              <w:t>ществлением ремонта, ликвидацией аварийных ситуаций в зданиях муниц</w:t>
            </w:r>
            <w:r w:rsidRPr="00BD7EA2">
              <w:rPr>
                <w:sz w:val="20"/>
                <w:szCs w:val="20"/>
              </w:rPr>
              <w:t>и</w:t>
            </w:r>
            <w:r w:rsidRPr="00BD7EA2">
              <w:rPr>
                <w:sz w:val="20"/>
                <w:szCs w:val="20"/>
              </w:rPr>
              <w:t>пальных общеобразовательных орган</w:t>
            </w:r>
            <w:r w:rsidRPr="00BD7EA2">
              <w:rPr>
                <w:sz w:val="20"/>
                <w:szCs w:val="20"/>
              </w:rPr>
              <w:t>и</w:t>
            </w:r>
            <w:r w:rsidRPr="00BD7EA2">
              <w:rPr>
                <w:sz w:val="20"/>
                <w:szCs w:val="20"/>
              </w:rPr>
              <w:t xml:space="preserve">заций, благоустройством территории, приобретением оборудования, в том числе </w:t>
            </w:r>
            <w:bookmarkStart w:id="1" w:name="_GoBack"/>
            <w:bookmarkEnd w:id="1"/>
            <w:r w:rsidRPr="00BD7EA2">
              <w:rPr>
                <w:sz w:val="20"/>
                <w:szCs w:val="20"/>
              </w:rPr>
              <w:t>оборуд</w:t>
            </w:r>
            <w:r w:rsidRPr="00BD7EA2">
              <w:rPr>
                <w:sz w:val="20"/>
                <w:szCs w:val="20"/>
              </w:rPr>
              <w:t>о</w:t>
            </w:r>
            <w:r w:rsidRPr="00BD7EA2">
              <w:rPr>
                <w:sz w:val="20"/>
                <w:szCs w:val="20"/>
              </w:rPr>
              <w:t>вания, обеспечивающего антитеррорист</w:t>
            </w:r>
            <w:r w:rsidRPr="00BD7EA2">
              <w:rPr>
                <w:sz w:val="20"/>
                <w:szCs w:val="20"/>
              </w:rPr>
              <w:t>и</w:t>
            </w:r>
            <w:r w:rsidRPr="00BD7EA2">
              <w:rPr>
                <w:sz w:val="20"/>
                <w:szCs w:val="20"/>
              </w:rPr>
              <w:t>ческую защищённость указанных орган</w:t>
            </w:r>
            <w:r w:rsidRPr="00BD7EA2">
              <w:rPr>
                <w:sz w:val="20"/>
                <w:szCs w:val="20"/>
              </w:rPr>
              <w:t>и</w:t>
            </w:r>
            <w:r w:rsidRPr="00BD7EA2">
              <w:rPr>
                <w:sz w:val="20"/>
                <w:szCs w:val="20"/>
              </w:rPr>
              <w:t>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0DC7" w:rsidRPr="003004FB" w:rsidRDefault="00EE0DC7" w:rsidP="00B23F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 xml:space="preserve"> и архите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туры Ульяно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ской области (д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лее – Мин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стерство строител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23FC0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7E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7E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EE0DC7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игнования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Pr="003004FB" w:rsidRDefault="00BD7EA2" w:rsidP="007C2D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E0DC7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743FF2" w:rsidRDefault="00743FF2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6E7363" w:rsidRPr="006E7363" w:rsidRDefault="00EE0DC7" w:rsidP="007C2DB4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6E7363" w:rsidRDefault="006E7363" w:rsidP="00B236FF">
      <w:pPr>
        <w:ind w:firstLine="709"/>
        <w:jc w:val="both"/>
      </w:pPr>
      <w:r>
        <w:t>в</w:t>
      </w:r>
      <w:r w:rsidRPr="003004FB">
        <w:t>) в строке «Итого по подпрограмме» цифры «8175084,97526» заменить цифрами «</w:t>
      </w:r>
      <w:r w:rsidRPr="006B13C5">
        <w:t>81</w:t>
      </w:r>
      <w:r>
        <w:t>78651,77526</w:t>
      </w:r>
      <w:r w:rsidRPr="003004FB">
        <w:t>», цифры «7842443,17526» заменить цифрами «</w:t>
      </w:r>
      <w:r>
        <w:t>7846009,97526</w:t>
      </w:r>
      <w:r w:rsidRPr="003004FB">
        <w:t>»</w:t>
      </w:r>
      <w:r>
        <w:t>;</w:t>
      </w:r>
    </w:p>
    <w:p w:rsidR="006E7363" w:rsidRDefault="006E7363" w:rsidP="00B236FF">
      <w:pPr>
        <w:ind w:firstLine="709"/>
        <w:jc w:val="both"/>
      </w:pPr>
      <w:r>
        <w:t xml:space="preserve">2) </w:t>
      </w:r>
      <w:r w:rsidRPr="003004FB">
        <w:t>в разделе «Подпрограмма «Обеспечение реализации государственной программы»:</w:t>
      </w:r>
    </w:p>
    <w:p w:rsidR="006E7363" w:rsidRPr="003004FB" w:rsidRDefault="006E7363" w:rsidP="00B236FF">
      <w:pPr>
        <w:ind w:firstLine="709"/>
        <w:jc w:val="both"/>
      </w:pPr>
      <w:r w:rsidRPr="003004FB">
        <w:t>а) в графе 10 строки 1 цифры «1874398,92474» заменить цифрами «</w:t>
      </w:r>
      <w:r>
        <w:t>1870832,12474</w:t>
      </w:r>
      <w:r w:rsidRPr="003004FB">
        <w:t>»;</w:t>
      </w:r>
    </w:p>
    <w:p w:rsidR="006E7363" w:rsidRDefault="006E7363" w:rsidP="00B236FF">
      <w:pPr>
        <w:ind w:firstLine="709"/>
        <w:jc w:val="both"/>
      </w:pPr>
      <w:r w:rsidRPr="003004FB">
        <w:t>б) в графе 10 строки 1.2 цифры «1830110,82474» заменить цифрами «</w:t>
      </w:r>
      <w:r w:rsidRPr="00670D1F">
        <w:t>1826544,02474</w:t>
      </w:r>
      <w:r w:rsidRPr="003004FB">
        <w:t>»;</w:t>
      </w:r>
    </w:p>
    <w:p w:rsidR="00743FF2" w:rsidRPr="003004FB" w:rsidRDefault="00743FF2" w:rsidP="00B236FF">
      <w:pPr>
        <w:ind w:firstLine="709"/>
        <w:jc w:val="both"/>
      </w:pPr>
      <w:r>
        <w:t>в</w:t>
      </w:r>
      <w:r w:rsidRPr="003004FB">
        <w:t>) в строке «Итого по подпрограмме» цифры «1893566,52474» заменить цифрами «</w:t>
      </w:r>
      <w:r>
        <w:t>1889999,72474</w:t>
      </w:r>
      <w:r w:rsidRPr="003004FB">
        <w:t>», цифры «1884539,22474» заменить цифрами «</w:t>
      </w:r>
      <w:r>
        <w:t>1880972,42474</w:t>
      </w:r>
      <w:r w:rsidRPr="003004FB">
        <w:t>»</w:t>
      </w:r>
      <w:r>
        <w:t>.</w:t>
      </w:r>
    </w:p>
    <w:p w:rsidR="00743FF2" w:rsidRPr="003004FB" w:rsidRDefault="00743FF2" w:rsidP="00B236FF">
      <w:pPr>
        <w:spacing w:line="235" w:lineRule="auto"/>
        <w:ind w:firstLine="709"/>
        <w:jc w:val="both"/>
      </w:pPr>
      <w:r>
        <w:t>8</w:t>
      </w:r>
      <w:r w:rsidRPr="00541FFC">
        <w:t>. В приложении 2</w:t>
      </w:r>
      <w:r w:rsidRPr="00541FFC">
        <w:rPr>
          <w:vertAlign w:val="superscript"/>
        </w:rPr>
        <w:t>8</w:t>
      </w:r>
      <w:r w:rsidRPr="00541FFC">
        <w:t>:</w:t>
      </w:r>
    </w:p>
    <w:p w:rsidR="00743FF2" w:rsidRPr="003004FB" w:rsidRDefault="00743FF2" w:rsidP="00B236FF">
      <w:pPr>
        <w:tabs>
          <w:tab w:val="left" w:pos="0"/>
        </w:tabs>
        <w:spacing w:line="235" w:lineRule="auto"/>
        <w:ind w:firstLine="709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743FF2" w:rsidRDefault="00743FF2" w:rsidP="00B236FF">
      <w:pPr>
        <w:spacing w:line="235" w:lineRule="auto"/>
        <w:ind w:firstLine="709"/>
        <w:jc w:val="both"/>
      </w:pPr>
      <w:r w:rsidRPr="003004FB">
        <w:t xml:space="preserve">а) в строке </w:t>
      </w:r>
      <w:r>
        <w:t>1</w:t>
      </w:r>
      <w:r w:rsidRPr="003004FB">
        <w:t>:</w:t>
      </w:r>
    </w:p>
    <w:p w:rsidR="00743FF2" w:rsidRPr="003004FB" w:rsidRDefault="00743FF2" w:rsidP="00B236FF">
      <w:pPr>
        <w:spacing w:line="235" w:lineRule="auto"/>
        <w:ind w:firstLine="709"/>
        <w:jc w:val="both"/>
      </w:pPr>
      <w:r w:rsidRPr="003004FB">
        <w:t>в графе 4 цифры «</w:t>
      </w:r>
      <w:r w:rsidRPr="000B770F">
        <w:t>31460857,49</w:t>
      </w:r>
      <w:r w:rsidRPr="003004FB">
        <w:t xml:space="preserve">» </w:t>
      </w:r>
      <w:r>
        <w:t>заменить цифрами «31874701,79»</w:t>
      </w:r>
      <w:r w:rsidRPr="003004FB">
        <w:t>;</w:t>
      </w:r>
    </w:p>
    <w:p w:rsidR="00743FF2" w:rsidRPr="003004FB" w:rsidRDefault="00743FF2" w:rsidP="00B236FF">
      <w:pPr>
        <w:spacing w:line="235" w:lineRule="auto"/>
        <w:ind w:firstLine="709"/>
        <w:jc w:val="both"/>
      </w:pPr>
      <w:r w:rsidRPr="003004FB">
        <w:t>в графе 8 цифры «</w:t>
      </w:r>
      <w:r w:rsidRPr="000B770F">
        <w:t>4128522,7</w:t>
      </w:r>
      <w:r w:rsidRPr="003004FB">
        <w:t>» заменить цифрами «</w:t>
      </w:r>
      <w:r>
        <w:t>4542367,0»</w:t>
      </w:r>
      <w:r w:rsidRPr="003004FB">
        <w:t>;</w:t>
      </w:r>
    </w:p>
    <w:p w:rsidR="00743FF2" w:rsidRDefault="00743FF2" w:rsidP="00B236FF">
      <w:pPr>
        <w:spacing w:line="235" w:lineRule="auto"/>
        <w:ind w:firstLine="709"/>
        <w:jc w:val="both"/>
      </w:pPr>
      <w:r>
        <w:t>б) в строке 4:</w:t>
      </w:r>
    </w:p>
    <w:p w:rsidR="00743FF2" w:rsidRDefault="00743FF2" w:rsidP="00B236FF">
      <w:pPr>
        <w:spacing w:line="235" w:lineRule="auto"/>
        <w:ind w:firstLine="709"/>
        <w:jc w:val="both"/>
      </w:pPr>
      <w:r w:rsidRPr="003004FB">
        <w:t>в графе 4 цифры «563378,57076» заменить цифрами «</w:t>
      </w:r>
      <w:r w:rsidRPr="00B45D45">
        <w:t>566945,37076</w:t>
      </w:r>
      <w:r w:rsidRPr="003004FB">
        <w:t>», цифры «526018,57076» заменить цифрами «</w:t>
      </w:r>
      <w:r w:rsidRPr="00B45D45">
        <w:t>529585,37076</w:t>
      </w:r>
      <w:r>
        <w:t>»</w:t>
      </w:r>
      <w:r w:rsidRPr="003004FB">
        <w:t>;</w:t>
      </w:r>
    </w:p>
    <w:p w:rsidR="00743FF2" w:rsidRDefault="00743FF2" w:rsidP="00B236FF">
      <w:pPr>
        <w:spacing w:line="235" w:lineRule="auto"/>
        <w:ind w:firstLine="709"/>
        <w:jc w:val="both"/>
      </w:pPr>
      <w:r w:rsidRPr="003004FB">
        <w:t>в графе 9 цифры «4668,8» заменить цифрами «</w:t>
      </w:r>
      <w:r>
        <w:t>8235,6</w:t>
      </w:r>
      <w:r w:rsidRPr="003004FB">
        <w:t>»;</w:t>
      </w:r>
    </w:p>
    <w:p w:rsidR="006E7363" w:rsidRDefault="006E7363" w:rsidP="00743FF2"/>
    <w:p w:rsidR="00E355C1" w:rsidRDefault="00E355C1" w:rsidP="00743FF2">
      <w:pPr>
        <w:sectPr w:rsidR="00E355C1" w:rsidSect="0035135A">
          <w:headerReference w:type="default" r:id="rId12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381" w:charSpace="-14337"/>
        </w:sectPr>
      </w:pPr>
    </w:p>
    <w:p w:rsidR="00B45FF5" w:rsidRPr="003004FB" w:rsidRDefault="00B45FF5" w:rsidP="00A7132A">
      <w:pPr>
        <w:spacing w:line="235" w:lineRule="auto"/>
        <w:ind w:firstLine="708"/>
        <w:jc w:val="both"/>
      </w:pPr>
      <w:r>
        <w:lastRenderedPageBreak/>
        <w:t>в</w:t>
      </w:r>
      <w:r w:rsidRPr="003004FB">
        <w:t>) в строке 5:</w:t>
      </w:r>
    </w:p>
    <w:p w:rsidR="00B45FF5" w:rsidRPr="003004FB" w:rsidRDefault="00B45FF5" w:rsidP="00A7132A">
      <w:pPr>
        <w:spacing w:line="235" w:lineRule="auto"/>
        <w:ind w:firstLine="708"/>
        <w:jc w:val="both"/>
      </w:pPr>
      <w:r w:rsidRPr="003004FB">
        <w:t>в графе 4 цифры «18374963,24368» заменить цифрами «</w:t>
      </w:r>
      <w:r>
        <w:t>18688313,94368</w:t>
      </w:r>
      <w:r w:rsidRPr="003004FB">
        <w:t>», цифры «18183403,34368» заменить цифрами</w:t>
      </w:r>
      <w:r>
        <w:t xml:space="preserve"> </w:t>
      </w:r>
      <w:r w:rsidRPr="003004FB">
        <w:t>«</w:t>
      </w:r>
      <w:r>
        <w:t>18496754,04368»</w:t>
      </w:r>
      <w:r w:rsidRPr="003004FB">
        <w:t>;</w:t>
      </w:r>
    </w:p>
    <w:p w:rsidR="009B4364" w:rsidRPr="003004FB" w:rsidRDefault="009B4364" w:rsidP="00A7132A">
      <w:pPr>
        <w:spacing w:line="235" w:lineRule="auto"/>
        <w:ind w:firstLine="708"/>
        <w:jc w:val="both"/>
      </w:pPr>
      <w:r w:rsidRPr="003004FB">
        <w:t>в графе 8 цифры «2380908,8» заменить цифрами «</w:t>
      </w:r>
      <w:r>
        <w:t>2694259,5»</w:t>
      </w:r>
      <w:r w:rsidRPr="003004FB">
        <w:t>;</w:t>
      </w:r>
    </w:p>
    <w:p w:rsidR="009B4364" w:rsidRPr="003004FB" w:rsidRDefault="009B4364" w:rsidP="00A7132A">
      <w:pPr>
        <w:spacing w:line="235" w:lineRule="auto"/>
        <w:ind w:firstLine="708"/>
        <w:jc w:val="both"/>
      </w:pPr>
      <w:r>
        <w:t>г)</w:t>
      </w:r>
      <w:r w:rsidRPr="006B2E6B">
        <w:t xml:space="preserve"> </w:t>
      </w:r>
      <w:r w:rsidRPr="003004FB">
        <w:t xml:space="preserve">в строке </w:t>
      </w:r>
      <w:r>
        <w:t>7</w:t>
      </w:r>
      <w:r w:rsidRPr="003004FB">
        <w:t>:</w:t>
      </w:r>
    </w:p>
    <w:p w:rsidR="006B2E6B" w:rsidRPr="003004FB" w:rsidRDefault="006B2E6B" w:rsidP="00A7132A">
      <w:pPr>
        <w:spacing w:line="235" w:lineRule="auto"/>
        <w:ind w:firstLine="708"/>
        <w:jc w:val="both"/>
      </w:pPr>
      <w:r w:rsidRPr="003004FB">
        <w:t>в графе 4 цифры «</w:t>
      </w:r>
      <w:r w:rsidR="007E46DC">
        <w:t>774955,98615</w:t>
      </w:r>
      <w:r w:rsidRPr="003004FB">
        <w:t>» заменить цифрами «</w:t>
      </w:r>
      <w:r w:rsidR="005C4E5D" w:rsidRPr="00945F5A">
        <w:t>794955,98615</w:t>
      </w:r>
      <w:r w:rsidRPr="003004FB">
        <w:t>», цифры «</w:t>
      </w:r>
      <w:r w:rsidR="007E46DC">
        <w:t>307331,08615</w:t>
      </w:r>
      <w:r w:rsidRPr="003004FB">
        <w:t>» заменить цифрами</w:t>
      </w:r>
      <w:r>
        <w:t xml:space="preserve"> </w:t>
      </w:r>
      <w:r w:rsidRPr="003004FB">
        <w:t>«</w:t>
      </w:r>
      <w:r w:rsidR="005C4E5D" w:rsidRPr="00945F5A">
        <w:t>327331,08615</w:t>
      </w:r>
      <w:r>
        <w:t>»</w:t>
      </w:r>
      <w:r w:rsidRPr="003004FB">
        <w:t>;</w:t>
      </w:r>
    </w:p>
    <w:p w:rsidR="006B2E6B" w:rsidRPr="003004FB" w:rsidRDefault="006B2E6B" w:rsidP="00A7132A">
      <w:pPr>
        <w:spacing w:line="235" w:lineRule="auto"/>
        <w:ind w:firstLine="708"/>
        <w:jc w:val="both"/>
      </w:pPr>
      <w:r w:rsidRPr="003004FB">
        <w:t>в графе 8 цифры «</w:t>
      </w:r>
      <w:r w:rsidR="007E46DC">
        <w:t>541262,78615</w:t>
      </w:r>
      <w:r w:rsidRPr="003004FB">
        <w:t>» заменить цифрами «</w:t>
      </w:r>
      <w:r w:rsidR="005C4E5D" w:rsidRPr="00945F5A">
        <w:t>561262,78615</w:t>
      </w:r>
      <w:r>
        <w:t>»</w:t>
      </w:r>
      <w:r w:rsidR="007E46DC">
        <w:t>, цифры «226229,08615» заменить цифрами «</w:t>
      </w:r>
      <w:r w:rsidR="005C4E5D" w:rsidRPr="00945F5A">
        <w:t>246229,08615</w:t>
      </w:r>
      <w:r w:rsidR="007E46DC">
        <w:t>»</w:t>
      </w:r>
      <w:r w:rsidRPr="003004FB">
        <w:t>;</w:t>
      </w:r>
    </w:p>
    <w:p w:rsidR="009B7499" w:rsidRPr="003004FB" w:rsidRDefault="00F4556E" w:rsidP="00A7132A">
      <w:pPr>
        <w:spacing w:line="235" w:lineRule="auto"/>
        <w:ind w:firstLine="708"/>
        <w:jc w:val="both"/>
      </w:pPr>
      <w:r>
        <w:t>д</w:t>
      </w:r>
      <w:r w:rsidR="009B7499" w:rsidRPr="003004FB">
        <w:t>) в строке «Итого по подпрограмме»: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в графе 4 цифры «</w:t>
      </w:r>
      <w:r w:rsidRPr="009A5F31">
        <w:t>53455825,64736</w:t>
      </w:r>
      <w:r w:rsidRPr="003004FB">
        <w:t>» заменить цифрами «</w:t>
      </w:r>
      <w:r w:rsidR="00945F5A">
        <w:t>54206587,44736</w:t>
      </w:r>
      <w:r w:rsidRPr="003004FB">
        <w:t>», цифры «</w:t>
      </w:r>
      <w:r w:rsidRPr="009A5F31">
        <w:t>51329589,24736</w:t>
      </w:r>
      <w:r w:rsidRPr="003004FB">
        <w:t>» заменить цифрами «</w:t>
      </w:r>
      <w:r w:rsidR="00945F5A">
        <w:t>52080351,04736</w:t>
      </w:r>
      <w:r>
        <w:t>»</w:t>
      </w:r>
      <w:r w:rsidRPr="003004FB">
        <w:t>;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в графе 8 цифры «</w:t>
      </w:r>
      <w:r w:rsidRPr="009A5F31">
        <w:t>7473984,2445</w:t>
      </w:r>
      <w:r w:rsidRPr="003004FB">
        <w:t>» заменить цифрами «</w:t>
      </w:r>
      <w:r w:rsidR="00945F5A">
        <w:t>8221179,2445</w:t>
      </w:r>
      <w:r w:rsidRPr="003004FB">
        <w:t>», цифры «</w:t>
      </w:r>
      <w:r w:rsidRPr="009A5F31">
        <w:t>6972313,2445</w:t>
      </w:r>
      <w:r w:rsidRPr="003004FB">
        <w:t>» заменить цифрами «</w:t>
      </w:r>
      <w:r w:rsidR="00945F5A">
        <w:t>7719508,2445</w:t>
      </w:r>
      <w:r>
        <w:t>»</w:t>
      </w:r>
      <w:r w:rsidRPr="003004FB">
        <w:t>;</w:t>
      </w:r>
    </w:p>
    <w:p w:rsidR="003E1E2B" w:rsidRDefault="003E1E2B" w:rsidP="00A7132A">
      <w:pPr>
        <w:spacing w:line="235" w:lineRule="auto"/>
        <w:ind w:firstLine="708"/>
        <w:jc w:val="both"/>
      </w:pPr>
      <w:r>
        <w:t>в графе 9 цифры «</w:t>
      </w:r>
      <w:r w:rsidR="004C29EA" w:rsidRPr="004C29EA">
        <w:t>8175084,97526</w:t>
      </w:r>
      <w:r>
        <w:t>»</w:t>
      </w:r>
      <w:r w:rsidR="004C29EA">
        <w:t xml:space="preserve"> заменить цифрами «8178651,77526», цифры «</w:t>
      </w:r>
      <w:r w:rsidR="004C29EA" w:rsidRPr="004C29EA">
        <w:t>7842443,17526</w:t>
      </w:r>
      <w:r w:rsidR="004C29EA">
        <w:t>» заменить цифрами «7846009,97526»;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>
        <w:t>2</w:t>
      </w:r>
      <w:r w:rsidRPr="003004FB">
        <w:t xml:space="preserve">) в разделе «Подпрограмма «Развитие дополнительного образования </w:t>
      </w:r>
      <w:r w:rsidR="00A7132A">
        <w:br/>
      </w:r>
      <w:r w:rsidRPr="003004FB">
        <w:t>детей и реализация мероприятий молодёжной политики»: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а) в строке 2: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в графе 4 цифры «392468,21416» заменить цифрами «</w:t>
      </w:r>
      <w:r w:rsidRPr="00D722E0">
        <w:t>397468,21416</w:t>
      </w:r>
      <w:r w:rsidRPr="003004FB">
        <w:t>»;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в графе 8 цифры «69415,75698» заменить цифрами «</w:t>
      </w:r>
      <w:r w:rsidRPr="00D722E0">
        <w:t>74415,75698</w:t>
      </w:r>
      <w:r w:rsidRPr="003004FB">
        <w:t>»;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б) в строке «Итого по подпрограмме»: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в графе 4 цифры «860963,1624» заменить цифрами «</w:t>
      </w:r>
      <w:r>
        <w:t>865963,1624</w:t>
      </w:r>
      <w:r w:rsidRPr="003004FB">
        <w:t>», цифры «785808,0824» заменить цифрами «</w:t>
      </w:r>
      <w:r>
        <w:t>790808,0824»</w:t>
      </w:r>
      <w:r w:rsidRPr="003004FB">
        <w:t>;</w:t>
      </w:r>
    </w:p>
    <w:p w:rsidR="009B7499" w:rsidRDefault="009B7499" w:rsidP="00A7132A">
      <w:pPr>
        <w:spacing w:line="235" w:lineRule="auto"/>
        <w:ind w:firstLine="708"/>
        <w:jc w:val="both"/>
      </w:pPr>
      <w:r w:rsidRPr="003004FB">
        <w:t>в графе 8 цифры «160840,50825» заменить цифрами «</w:t>
      </w:r>
      <w:r>
        <w:t>165840,50825</w:t>
      </w:r>
      <w:r w:rsidRPr="003004FB">
        <w:t>», цифры «141970,10825» заменить цифрами «</w:t>
      </w:r>
      <w:r>
        <w:t>146970,10825»</w:t>
      </w:r>
      <w:r w:rsidRPr="003004FB">
        <w:t>;</w:t>
      </w:r>
    </w:p>
    <w:p w:rsidR="000B084A" w:rsidRPr="003004FB" w:rsidRDefault="005B546C" w:rsidP="00A7132A">
      <w:pPr>
        <w:spacing w:line="235" w:lineRule="auto"/>
        <w:ind w:firstLine="708"/>
        <w:jc w:val="both"/>
      </w:pPr>
      <w:r>
        <w:t>3)</w:t>
      </w:r>
      <w:r w:rsidR="000B084A" w:rsidRPr="000B084A">
        <w:t xml:space="preserve"> </w:t>
      </w:r>
      <w:r w:rsidR="000B084A" w:rsidRPr="003004FB">
        <w:t>в разделе «Подпрограмма «Обеспечение реализации государственной программы»:</w:t>
      </w:r>
    </w:p>
    <w:p w:rsidR="000B084A" w:rsidRPr="003004FB" w:rsidRDefault="000B084A" w:rsidP="00A7132A">
      <w:pPr>
        <w:spacing w:line="235" w:lineRule="auto"/>
        <w:ind w:firstLine="708"/>
        <w:jc w:val="both"/>
      </w:pPr>
      <w:r w:rsidRPr="003004FB">
        <w:t>а) в строке 1:</w:t>
      </w:r>
    </w:p>
    <w:p w:rsidR="000B084A" w:rsidRPr="003004FB" w:rsidRDefault="000B084A" w:rsidP="00A7132A">
      <w:pPr>
        <w:spacing w:line="235" w:lineRule="auto"/>
        <w:ind w:firstLine="708"/>
        <w:jc w:val="both"/>
      </w:pPr>
      <w:r w:rsidRPr="003004FB">
        <w:t>в графе 4 цифры «</w:t>
      </w:r>
      <w:r w:rsidR="00AF6624" w:rsidRPr="003004FB">
        <w:t>11015999,02148</w:t>
      </w:r>
      <w:r w:rsidRPr="003004FB">
        <w:t>» заменить цифрами «</w:t>
      </w:r>
      <w:r w:rsidR="00C604E4">
        <w:t>11012432,22148</w:t>
      </w:r>
      <w:r w:rsidRPr="003004FB">
        <w:t>», цифры «</w:t>
      </w:r>
      <w:r w:rsidR="00AF6624" w:rsidRPr="003004FB">
        <w:t>11008513,02148</w:t>
      </w:r>
      <w:r w:rsidRPr="003004FB">
        <w:t>» заменить цифрами</w:t>
      </w:r>
      <w:r w:rsidR="00AF6624">
        <w:t xml:space="preserve"> </w:t>
      </w:r>
      <w:r w:rsidRPr="003004FB">
        <w:t>«</w:t>
      </w:r>
      <w:r w:rsidR="00C604E4">
        <w:t>11004946,22148</w:t>
      </w:r>
      <w:r w:rsidRPr="003004FB">
        <w:t>»;</w:t>
      </w:r>
    </w:p>
    <w:p w:rsidR="000B084A" w:rsidRPr="003004FB" w:rsidRDefault="000B084A" w:rsidP="00A7132A">
      <w:pPr>
        <w:spacing w:line="235" w:lineRule="auto"/>
        <w:ind w:firstLine="708"/>
        <w:jc w:val="both"/>
      </w:pPr>
      <w:r w:rsidRPr="003004FB">
        <w:t>в графе 9 цифры «</w:t>
      </w:r>
      <w:r w:rsidR="00AF6624" w:rsidRPr="003004FB">
        <w:t>1874398,92474</w:t>
      </w:r>
      <w:r w:rsidRPr="003004FB">
        <w:t>» заменить цифрами «</w:t>
      </w:r>
      <w:r w:rsidR="00C604E4">
        <w:t>1870832,12474</w:t>
      </w:r>
      <w:r w:rsidRPr="003004FB">
        <w:t>»;</w:t>
      </w:r>
    </w:p>
    <w:p w:rsidR="005B546C" w:rsidRDefault="00EF0923" w:rsidP="00A7132A">
      <w:pPr>
        <w:spacing w:line="235" w:lineRule="auto"/>
        <w:ind w:firstLine="708"/>
        <w:jc w:val="both"/>
      </w:pPr>
      <w:r>
        <w:t xml:space="preserve">б) </w:t>
      </w:r>
      <w:r w:rsidRPr="003004FB">
        <w:t>в строке «Итого по подпрограмме»:</w:t>
      </w:r>
    </w:p>
    <w:p w:rsidR="00C5583E" w:rsidRPr="003004FB" w:rsidRDefault="00C5583E" w:rsidP="00A7132A">
      <w:pPr>
        <w:spacing w:line="235" w:lineRule="auto"/>
        <w:ind w:firstLine="708"/>
        <w:jc w:val="both"/>
      </w:pPr>
      <w:r w:rsidRPr="003004FB">
        <w:t>в графе 4 цифры «11085610,72148» заменить цифрами «</w:t>
      </w:r>
      <w:r w:rsidR="001C5475">
        <w:t>11082043,92148</w:t>
      </w:r>
      <w:r w:rsidRPr="003004FB">
        <w:t>», цифры «</w:t>
      </w:r>
      <w:r>
        <w:t>11026992,92148</w:t>
      </w:r>
      <w:r w:rsidRPr="003004FB">
        <w:t>» заменить цифрами</w:t>
      </w:r>
      <w:r>
        <w:t>«</w:t>
      </w:r>
      <w:r w:rsidR="001C5475">
        <w:t>11023426,12148</w:t>
      </w:r>
      <w:r>
        <w:t>»;</w:t>
      </w:r>
    </w:p>
    <w:p w:rsidR="005B546C" w:rsidRPr="003004FB" w:rsidRDefault="00C5583E" w:rsidP="00A7132A">
      <w:pPr>
        <w:spacing w:line="235" w:lineRule="auto"/>
        <w:ind w:firstLine="708"/>
        <w:jc w:val="both"/>
      </w:pPr>
      <w:r w:rsidRPr="003004FB">
        <w:t>в графе 9 цифры «1893566,52474» заменить цифрами «</w:t>
      </w:r>
      <w:r w:rsidR="001C5475">
        <w:t>1889999,72474</w:t>
      </w:r>
      <w:r w:rsidRPr="003004FB">
        <w:t>», цифры «1884539,22474» заменить цифрами «</w:t>
      </w:r>
      <w:r w:rsidR="001C5475">
        <w:t>1880972,42474</w:t>
      </w:r>
      <w:r w:rsidRPr="003004FB">
        <w:t>»;</w:t>
      </w:r>
    </w:p>
    <w:p w:rsidR="0085117C" w:rsidRPr="003004FB" w:rsidRDefault="008C563C" w:rsidP="00A7132A">
      <w:pPr>
        <w:spacing w:line="235" w:lineRule="auto"/>
        <w:ind w:firstLine="708"/>
        <w:jc w:val="both"/>
      </w:pPr>
      <w:r>
        <w:t xml:space="preserve">4) </w:t>
      </w:r>
      <w:r w:rsidR="001B709A" w:rsidRPr="003004FB">
        <w:t>в строке «Всего по государственной программе»:</w:t>
      </w:r>
    </w:p>
    <w:p w:rsidR="0085117C" w:rsidRPr="003004FB" w:rsidRDefault="00541FFC" w:rsidP="00A7132A">
      <w:pPr>
        <w:spacing w:line="235" w:lineRule="auto"/>
        <w:ind w:firstLine="708"/>
        <w:jc w:val="both"/>
      </w:pPr>
      <w:r>
        <w:t xml:space="preserve">а) </w:t>
      </w:r>
      <w:r w:rsidR="001B709A" w:rsidRPr="003004FB">
        <w:t>в графе 4 цифры «</w:t>
      </w:r>
      <w:r w:rsidR="00864843" w:rsidRPr="003004FB">
        <w:t>68285288,37248</w:t>
      </w:r>
      <w:r w:rsidR="001B709A" w:rsidRPr="003004FB">
        <w:t>» заменить цифрами «</w:t>
      </w:r>
      <w:r w:rsidR="00C806D1">
        <w:t>69037483,37248</w:t>
      </w:r>
      <w:r w:rsidR="001B709A" w:rsidRPr="003004FB">
        <w:t>», цифры «</w:t>
      </w:r>
      <w:r w:rsidR="009C067F" w:rsidRPr="009C067F">
        <w:t>65712406,59248</w:t>
      </w:r>
      <w:r w:rsidR="001B709A" w:rsidRPr="003004FB">
        <w:t>» заменить цифрами «</w:t>
      </w:r>
      <w:r w:rsidR="00C806D1">
        <w:t>66464601,59248</w:t>
      </w:r>
      <w:r w:rsidR="001B709A" w:rsidRPr="003004FB">
        <w:t>»;</w:t>
      </w:r>
    </w:p>
    <w:p w:rsidR="0085117C" w:rsidRPr="003004FB" w:rsidRDefault="00541FFC" w:rsidP="00A7132A">
      <w:pPr>
        <w:spacing w:line="235" w:lineRule="auto"/>
        <w:ind w:firstLine="708"/>
        <w:jc w:val="both"/>
      </w:pPr>
      <w:r>
        <w:t xml:space="preserve">б) </w:t>
      </w:r>
      <w:r w:rsidR="001B709A" w:rsidRPr="003004FB">
        <w:t>в графе 8 цифры «</w:t>
      </w:r>
      <w:r w:rsidR="00864843" w:rsidRPr="003004FB">
        <w:t>9965794,3</w:t>
      </w:r>
      <w:r w:rsidR="001B709A" w:rsidRPr="003004FB">
        <w:t>» заменить цифрами «</w:t>
      </w:r>
      <w:r w:rsidR="00C806D1">
        <w:t>10717989,3</w:t>
      </w:r>
      <w:r w:rsidR="001B709A" w:rsidRPr="003004FB">
        <w:t>», цифры «</w:t>
      </w:r>
      <w:r w:rsidR="009C067F" w:rsidRPr="009C067F">
        <w:t>9436379,4</w:t>
      </w:r>
      <w:r w:rsidR="001B709A" w:rsidRPr="003004FB">
        <w:t>» заменить цифрами</w:t>
      </w:r>
      <w:r w:rsidR="00B9037D">
        <w:t xml:space="preserve"> </w:t>
      </w:r>
      <w:r w:rsidR="001B709A" w:rsidRPr="003004FB">
        <w:t>«</w:t>
      </w:r>
      <w:r w:rsidR="00C806D1">
        <w:t>10188574,4</w:t>
      </w:r>
      <w:r w:rsidR="00864843">
        <w:t>»</w:t>
      </w:r>
      <w:r w:rsidR="001B709A" w:rsidRPr="003004FB">
        <w:t>.</w:t>
      </w:r>
    </w:p>
    <w:p w:rsidR="0085117C" w:rsidRPr="00B9037D" w:rsidRDefault="0085117C" w:rsidP="00A7132A">
      <w:pPr>
        <w:spacing w:line="235" w:lineRule="auto"/>
        <w:ind w:firstLine="708"/>
        <w:jc w:val="both"/>
        <w:rPr>
          <w:sz w:val="24"/>
        </w:rPr>
      </w:pPr>
    </w:p>
    <w:p w:rsidR="0033365A" w:rsidRPr="003004FB" w:rsidRDefault="0033365A" w:rsidP="00A7132A">
      <w:pPr>
        <w:tabs>
          <w:tab w:val="left" w:pos="0"/>
          <w:tab w:val="left" w:pos="851"/>
        </w:tabs>
        <w:ind w:firstLine="568"/>
        <w:jc w:val="both"/>
      </w:pPr>
    </w:p>
    <w:p w:rsidR="0085117C" w:rsidRDefault="005A42F2" w:rsidP="00B9037D">
      <w:pPr>
        <w:jc w:val="center"/>
      </w:pPr>
      <w:r>
        <w:t>_____</w:t>
      </w:r>
      <w:r w:rsidR="00B9037D">
        <w:t>__</w:t>
      </w:r>
      <w:r>
        <w:t>_______</w:t>
      </w:r>
    </w:p>
    <w:sectPr w:rsidR="0085117C" w:rsidSect="00E355C1">
      <w:headerReference w:type="default" r:id="rId13"/>
      <w:pgSz w:w="11906" w:h="16838" w:code="9"/>
      <w:pgMar w:top="1134" w:right="567" w:bottom="1134" w:left="1701" w:header="709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75" w:rsidRDefault="00A17E75" w:rsidP="0085117C">
      <w:r>
        <w:separator/>
      </w:r>
    </w:p>
  </w:endnote>
  <w:endnote w:type="continuationSeparator" w:id="0">
    <w:p w:rsidR="00A17E75" w:rsidRDefault="00A17E75" w:rsidP="008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F" w:rsidRPr="00FC141F" w:rsidRDefault="00FC141F" w:rsidP="00FC141F">
    <w:pPr>
      <w:pStyle w:val="af4"/>
      <w:jc w:val="right"/>
      <w:rPr>
        <w:sz w:val="16"/>
      </w:rPr>
    </w:pPr>
    <w:r>
      <w:rPr>
        <w:sz w:val="16"/>
      </w:rPr>
      <w:t>11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75" w:rsidRDefault="00A17E75" w:rsidP="0085117C">
      <w:r>
        <w:separator/>
      </w:r>
    </w:p>
  </w:footnote>
  <w:footnote w:type="continuationSeparator" w:id="0">
    <w:p w:rsidR="00A17E75" w:rsidRDefault="00A17E75" w:rsidP="0085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1" w:rsidRDefault="00E355C1" w:rsidP="00E355C1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B4" w:rsidRDefault="00B821C8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35135A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B4" w:rsidRDefault="00B821C8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35135A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B4" w:rsidRDefault="00B821C8" w:rsidP="00E355C1">
    <w:pPr>
      <w:pStyle w:val="af3"/>
      <w:jc w:val="center"/>
      <w:rPr>
        <w:rStyle w:val="a5"/>
      </w:rPr>
    </w:pPr>
    <w:r>
      <w:fldChar w:fldCharType="begin"/>
    </w:r>
    <w:r>
      <w:instrText>PAGE</w:instrText>
    </w:r>
    <w:r>
      <w:fldChar w:fldCharType="separate"/>
    </w:r>
    <w:r w:rsidR="0035135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76C3ADF"/>
    <w:multiLevelType w:val="hybridMultilevel"/>
    <w:tmpl w:val="76CAA65C"/>
    <w:lvl w:ilvl="0" w:tplc="1A36FC6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F8E50CA"/>
    <w:multiLevelType w:val="hybridMultilevel"/>
    <w:tmpl w:val="7A604AFC"/>
    <w:lvl w:ilvl="0" w:tplc="C496579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7C"/>
    <w:rsid w:val="00000599"/>
    <w:rsid w:val="00002A49"/>
    <w:rsid w:val="00014D9B"/>
    <w:rsid w:val="0002059B"/>
    <w:rsid w:val="000317C9"/>
    <w:rsid w:val="000377C7"/>
    <w:rsid w:val="00042988"/>
    <w:rsid w:val="00043836"/>
    <w:rsid w:val="00050A47"/>
    <w:rsid w:val="00050DBF"/>
    <w:rsid w:val="00051CAD"/>
    <w:rsid w:val="000551A5"/>
    <w:rsid w:val="00055309"/>
    <w:rsid w:val="0005656E"/>
    <w:rsid w:val="00061561"/>
    <w:rsid w:val="000618C5"/>
    <w:rsid w:val="0006530D"/>
    <w:rsid w:val="00065A48"/>
    <w:rsid w:val="00067FA8"/>
    <w:rsid w:val="00071A42"/>
    <w:rsid w:val="0007469B"/>
    <w:rsid w:val="00074C62"/>
    <w:rsid w:val="00075E4E"/>
    <w:rsid w:val="00082D5E"/>
    <w:rsid w:val="00083E26"/>
    <w:rsid w:val="000874F2"/>
    <w:rsid w:val="00091F3B"/>
    <w:rsid w:val="000947FB"/>
    <w:rsid w:val="00095253"/>
    <w:rsid w:val="00095AA7"/>
    <w:rsid w:val="00095DD2"/>
    <w:rsid w:val="0009641C"/>
    <w:rsid w:val="000A0603"/>
    <w:rsid w:val="000A1B3F"/>
    <w:rsid w:val="000A49F5"/>
    <w:rsid w:val="000A7F2D"/>
    <w:rsid w:val="000B084A"/>
    <w:rsid w:val="000B11DB"/>
    <w:rsid w:val="000B770F"/>
    <w:rsid w:val="000C349E"/>
    <w:rsid w:val="000D082B"/>
    <w:rsid w:val="000D442F"/>
    <w:rsid w:val="000E0B24"/>
    <w:rsid w:val="000E5949"/>
    <w:rsid w:val="000E7DB5"/>
    <w:rsid w:val="00100590"/>
    <w:rsid w:val="00104280"/>
    <w:rsid w:val="00105510"/>
    <w:rsid w:val="00107B81"/>
    <w:rsid w:val="00110DD6"/>
    <w:rsid w:val="001121DB"/>
    <w:rsid w:val="00112BA9"/>
    <w:rsid w:val="00113669"/>
    <w:rsid w:val="00114539"/>
    <w:rsid w:val="00114B98"/>
    <w:rsid w:val="00115DAF"/>
    <w:rsid w:val="001176B1"/>
    <w:rsid w:val="00120295"/>
    <w:rsid w:val="00121772"/>
    <w:rsid w:val="001230F8"/>
    <w:rsid w:val="00127487"/>
    <w:rsid w:val="00130474"/>
    <w:rsid w:val="001334DC"/>
    <w:rsid w:val="00134C04"/>
    <w:rsid w:val="00137D18"/>
    <w:rsid w:val="0014111E"/>
    <w:rsid w:val="00141801"/>
    <w:rsid w:val="00143C45"/>
    <w:rsid w:val="00147A90"/>
    <w:rsid w:val="00152BB2"/>
    <w:rsid w:val="001551E3"/>
    <w:rsid w:val="00155949"/>
    <w:rsid w:val="00157271"/>
    <w:rsid w:val="001626A9"/>
    <w:rsid w:val="00166214"/>
    <w:rsid w:val="00167D23"/>
    <w:rsid w:val="001700D7"/>
    <w:rsid w:val="001719EC"/>
    <w:rsid w:val="00171D83"/>
    <w:rsid w:val="00172F80"/>
    <w:rsid w:val="00175002"/>
    <w:rsid w:val="00176A0F"/>
    <w:rsid w:val="001835DE"/>
    <w:rsid w:val="00187230"/>
    <w:rsid w:val="001905F6"/>
    <w:rsid w:val="00192656"/>
    <w:rsid w:val="001946AE"/>
    <w:rsid w:val="00197E0B"/>
    <w:rsid w:val="001A3117"/>
    <w:rsid w:val="001A72EE"/>
    <w:rsid w:val="001B2B52"/>
    <w:rsid w:val="001B709A"/>
    <w:rsid w:val="001C1689"/>
    <w:rsid w:val="001C23B1"/>
    <w:rsid w:val="001C2882"/>
    <w:rsid w:val="001C5475"/>
    <w:rsid w:val="001D1F01"/>
    <w:rsid w:val="001D6A67"/>
    <w:rsid w:val="001E21A8"/>
    <w:rsid w:val="001F3A57"/>
    <w:rsid w:val="001F537F"/>
    <w:rsid w:val="00203CFC"/>
    <w:rsid w:val="00204713"/>
    <w:rsid w:val="0021100F"/>
    <w:rsid w:val="0021573B"/>
    <w:rsid w:val="002213D4"/>
    <w:rsid w:val="002222CE"/>
    <w:rsid w:val="00226889"/>
    <w:rsid w:val="00231B5E"/>
    <w:rsid w:val="00233620"/>
    <w:rsid w:val="00234318"/>
    <w:rsid w:val="00234B7F"/>
    <w:rsid w:val="00235424"/>
    <w:rsid w:val="00236938"/>
    <w:rsid w:val="00244413"/>
    <w:rsid w:val="00244EB6"/>
    <w:rsid w:val="00251A2D"/>
    <w:rsid w:val="00251EB4"/>
    <w:rsid w:val="00253F4D"/>
    <w:rsid w:val="00254E9A"/>
    <w:rsid w:val="002571C8"/>
    <w:rsid w:val="002572D8"/>
    <w:rsid w:val="0026067B"/>
    <w:rsid w:val="00261E7C"/>
    <w:rsid w:val="00265B36"/>
    <w:rsid w:val="002668A4"/>
    <w:rsid w:val="002702B2"/>
    <w:rsid w:val="0027034B"/>
    <w:rsid w:val="002761DD"/>
    <w:rsid w:val="0027724D"/>
    <w:rsid w:val="00277B5B"/>
    <w:rsid w:val="002800E6"/>
    <w:rsid w:val="00280DE0"/>
    <w:rsid w:val="00281DBD"/>
    <w:rsid w:val="0028552D"/>
    <w:rsid w:val="00287849"/>
    <w:rsid w:val="00292C10"/>
    <w:rsid w:val="00292C94"/>
    <w:rsid w:val="00295091"/>
    <w:rsid w:val="00296ACE"/>
    <w:rsid w:val="002A05F2"/>
    <w:rsid w:val="002A2E43"/>
    <w:rsid w:val="002B0D33"/>
    <w:rsid w:val="002B49A8"/>
    <w:rsid w:val="002B623B"/>
    <w:rsid w:val="002C245A"/>
    <w:rsid w:val="002C78F9"/>
    <w:rsid w:val="002D277E"/>
    <w:rsid w:val="002E17E5"/>
    <w:rsid w:val="002E753D"/>
    <w:rsid w:val="002E7D5B"/>
    <w:rsid w:val="002F262A"/>
    <w:rsid w:val="002F3829"/>
    <w:rsid w:val="002F5552"/>
    <w:rsid w:val="002F6CC7"/>
    <w:rsid w:val="002F7CC0"/>
    <w:rsid w:val="003004FB"/>
    <w:rsid w:val="003052C7"/>
    <w:rsid w:val="003058F4"/>
    <w:rsid w:val="003105EE"/>
    <w:rsid w:val="0031312E"/>
    <w:rsid w:val="00313818"/>
    <w:rsid w:val="00322509"/>
    <w:rsid w:val="003279A5"/>
    <w:rsid w:val="00332E8C"/>
    <w:rsid w:val="0033365A"/>
    <w:rsid w:val="003344CE"/>
    <w:rsid w:val="00334928"/>
    <w:rsid w:val="0034760A"/>
    <w:rsid w:val="00347843"/>
    <w:rsid w:val="0035135A"/>
    <w:rsid w:val="003549A8"/>
    <w:rsid w:val="00354E98"/>
    <w:rsid w:val="00361915"/>
    <w:rsid w:val="003632A4"/>
    <w:rsid w:val="003669A6"/>
    <w:rsid w:val="00372B6B"/>
    <w:rsid w:val="003764F3"/>
    <w:rsid w:val="00380280"/>
    <w:rsid w:val="003806CA"/>
    <w:rsid w:val="003812C1"/>
    <w:rsid w:val="00383667"/>
    <w:rsid w:val="00383CA7"/>
    <w:rsid w:val="00384570"/>
    <w:rsid w:val="00391BD4"/>
    <w:rsid w:val="0039464D"/>
    <w:rsid w:val="003964FE"/>
    <w:rsid w:val="00396612"/>
    <w:rsid w:val="003A1132"/>
    <w:rsid w:val="003B05BC"/>
    <w:rsid w:val="003B3BEF"/>
    <w:rsid w:val="003B4F9F"/>
    <w:rsid w:val="003B74F9"/>
    <w:rsid w:val="003C0A2A"/>
    <w:rsid w:val="003C56B1"/>
    <w:rsid w:val="003C6FBC"/>
    <w:rsid w:val="003D3DA1"/>
    <w:rsid w:val="003D58E8"/>
    <w:rsid w:val="003D5F6A"/>
    <w:rsid w:val="003E0F9A"/>
    <w:rsid w:val="003E1E2B"/>
    <w:rsid w:val="003E5CCF"/>
    <w:rsid w:val="003E7795"/>
    <w:rsid w:val="003F4261"/>
    <w:rsid w:val="003F4863"/>
    <w:rsid w:val="003F6A84"/>
    <w:rsid w:val="003F6FF5"/>
    <w:rsid w:val="004004B2"/>
    <w:rsid w:val="004040CA"/>
    <w:rsid w:val="004065B0"/>
    <w:rsid w:val="0041058F"/>
    <w:rsid w:val="004123EA"/>
    <w:rsid w:val="00414250"/>
    <w:rsid w:val="00415022"/>
    <w:rsid w:val="00426DAC"/>
    <w:rsid w:val="00434D39"/>
    <w:rsid w:val="00435D07"/>
    <w:rsid w:val="0043775B"/>
    <w:rsid w:val="004401E0"/>
    <w:rsid w:val="00440B1F"/>
    <w:rsid w:val="004461D7"/>
    <w:rsid w:val="00447A35"/>
    <w:rsid w:val="00457730"/>
    <w:rsid w:val="00460C09"/>
    <w:rsid w:val="00462E20"/>
    <w:rsid w:val="00463304"/>
    <w:rsid w:val="004707D7"/>
    <w:rsid w:val="0047127F"/>
    <w:rsid w:val="00475A75"/>
    <w:rsid w:val="004808E4"/>
    <w:rsid w:val="00485316"/>
    <w:rsid w:val="00492EDC"/>
    <w:rsid w:val="004930FF"/>
    <w:rsid w:val="004939F8"/>
    <w:rsid w:val="004942E1"/>
    <w:rsid w:val="004959D6"/>
    <w:rsid w:val="004A547B"/>
    <w:rsid w:val="004A55B8"/>
    <w:rsid w:val="004B1A00"/>
    <w:rsid w:val="004B2BEB"/>
    <w:rsid w:val="004B3E0A"/>
    <w:rsid w:val="004B6253"/>
    <w:rsid w:val="004C29EA"/>
    <w:rsid w:val="004D777C"/>
    <w:rsid w:val="004E0FEE"/>
    <w:rsid w:val="004E6DA4"/>
    <w:rsid w:val="004F5F47"/>
    <w:rsid w:val="004F5FF8"/>
    <w:rsid w:val="004F7949"/>
    <w:rsid w:val="00500B11"/>
    <w:rsid w:val="00502F01"/>
    <w:rsid w:val="00505F6D"/>
    <w:rsid w:val="005108F6"/>
    <w:rsid w:val="005109EC"/>
    <w:rsid w:val="00511A43"/>
    <w:rsid w:val="0051246D"/>
    <w:rsid w:val="0051360F"/>
    <w:rsid w:val="00513B9D"/>
    <w:rsid w:val="005150D7"/>
    <w:rsid w:val="00520B22"/>
    <w:rsid w:val="00523491"/>
    <w:rsid w:val="0052601A"/>
    <w:rsid w:val="0052684C"/>
    <w:rsid w:val="005269F7"/>
    <w:rsid w:val="00527325"/>
    <w:rsid w:val="00531554"/>
    <w:rsid w:val="005379CC"/>
    <w:rsid w:val="00541061"/>
    <w:rsid w:val="00541FFC"/>
    <w:rsid w:val="00551485"/>
    <w:rsid w:val="00553A7F"/>
    <w:rsid w:val="00555481"/>
    <w:rsid w:val="00555955"/>
    <w:rsid w:val="00555D89"/>
    <w:rsid w:val="00561178"/>
    <w:rsid w:val="005611D6"/>
    <w:rsid w:val="005611E8"/>
    <w:rsid w:val="00565D2C"/>
    <w:rsid w:val="0057208C"/>
    <w:rsid w:val="00572851"/>
    <w:rsid w:val="00574A22"/>
    <w:rsid w:val="00581726"/>
    <w:rsid w:val="005879E8"/>
    <w:rsid w:val="00587AB1"/>
    <w:rsid w:val="00590120"/>
    <w:rsid w:val="005902BF"/>
    <w:rsid w:val="00590AE8"/>
    <w:rsid w:val="00593D2A"/>
    <w:rsid w:val="00595E24"/>
    <w:rsid w:val="005A42F2"/>
    <w:rsid w:val="005A524E"/>
    <w:rsid w:val="005A6425"/>
    <w:rsid w:val="005B0FAB"/>
    <w:rsid w:val="005B14D0"/>
    <w:rsid w:val="005B2798"/>
    <w:rsid w:val="005B4C4F"/>
    <w:rsid w:val="005B5145"/>
    <w:rsid w:val="005B546C"/>
    <w:rsid w:val="005B680C"/>
    <w:rsid w:val="005C013E"/>
    <w:rsid w:val="005C26E5"/>
    <w:rsid w:val="005C465E"/>
    <w:rsid w:val="005C4E5D"/>
    <w:rsid w:val="005C5082"/>
    <w:rsid w:val="005C58F5"/>
    <w:rsid w:val="005C7A06"/>
    <w:rsid w:val="005D544F"/>
    <w:rsid w:val="005D77B9"/>
    <w:rsid w:val="005E350E"/>
    <w:rsid w:val="005E39B3"/>
    <w:rsid w:val="005E4718"/>
    <w:rsid w:val="005F0E0C"/>
    <w:rsid w:val="005F30A8"/>
    <w:rsid w:val="005F52EA"/>
    <w:rsid w:val="005F6036"/>
    <w:rsid w:val="006052FB"/>
    <w:rsid w:val="00607220"/>
    <w:rsid w:val="00611231"/>
    <w:rsid w:val="006117BC"/>
    <w:rsid w:val="00613455"/>
    <w:rsid w:val="006206B4"/>
    <w:rsid w:val="0062592C"/>
    <w:rsid w:val="006262B1"/>
    <w:rsid w:val="00627891"/>
    <w:rsid w:val="00633640"/>
    <w:rsid w:val="00634A09"/>
    <w:rsid w:val="00635038"/>
    <w:rsid w:val="00636294"/>
    <w:rsid w:val="0064236A"/>
    <w:rsid w:val="00646039"/>
    <w:rsid w:val="00651308"/>
    <w:rsid w:val="00653840"/>
    <w:rsid w:val="00656504"/>
    <w:rsid w:val="00660929"/>
    <w:rsid w:val="00662006"/>
    <w:rsid w:val="00664282"/>
    <w:rsid w:val="0066459B"/>
    <w:rsid w:val="00670D1F"/>
    <w:rsid w:val="00673E19"/>
    <w:rsid w:val="00674974"/>
    <w:rsid w:val="006826FE"/>
    <w:rsid w:val="00686EFB"/>
    <w:rsid w:val="00693AF6"/>
    <w:rsid w:val="00694475"/>
    <w:rsid w:val="006A58A6"/>
    <w:rsid w:val="006B07C8"/>
    <w:rsid w:val="006B13C5"/>
    <w:rsid w:val="006B194A"/>
    <w:rsid w:val="006B2E6B"/>
    <w:rsid w:val="006B4C19"/>
    <w:rsid w:val="006B5784"/>
    <w:rsid w:val="006B7B30"/>
    <w:rsid w:val="006C3E60"/>
    <w:rsid w:val="006C7323"/>
    <w:rsid w:val="006D07C2"/>
    <w:rsid w:val="006D3790"/>
    <w:rsid w:val="006E2E88"/>
    <w:rsid w:val="006E3A31"/>
    <w:rsid w:val="006E7363"/>
    <w:rsid w:val="006E7817"/>
    <w:rsid w:val="006F34C3"/>
    <w:rsid w:val="006F5A26"/>
    <w:rsid w:val="0071266E"/>
    <w:rsid w:val="0071579B"/>
    <w:rsid w:val="00725721"/>
    <w:rsid w:val="00727255"/>
    <w:rsid w:val="0073616A"/>
    <w:rsid w:val="00742574"/>
    <w:rsid w:val="007426DE"/>
    <w:rsid w:val="00743FF2"/>
    <w:rsid w:val="00745A5A"/>
    <w:rsid w:val="00746EEB"/>
    <w:rsid w:val="00751715"/>
    <w:rsid w:val="007518E5"/>
    <w:rsid w:val="0075533C"/>
    <w:rsid w:val="0075541D"/>
    <w:rsid w:val="00756048"/>
    <w:rsid w:val="00756BC1"/>
    <w:rsid w:val="007579FD"/>
    <w:rsid w:val="00757EA5"/>
    <w:rsid w:val="00765E97"/>
    <w:rsid w:val="00770E8A"/>
    <w:rsid w:val="00771337"/>
    <w:rsid w:val="007732FD"/>
    <w:rsid w:val="00773DFC"/>
    <w:rsid w:val="0077718D"/>
    <w:rsid w:val="00785E2E"/>
    <w:rsid w:val="0078712A"/>
    <w:rsid w:val="00787318"/>
    <w:rsid w:val="007908D5"/>
    <w:rsid w:val="00793D88"/>
    <w:rsid w:val="0079645F"/>
    <w:rsid w:val="00796A67"/>
    <w:rsid w:val="00797503"/>
    <w:rsid w:val="007A3D3F"/>
    <w:rsid w:val="007A5A94"/>
    <w:rsid w:val="007B131B"/>
    <w:rsid w:val="007B1A1E"/>
    <w:rsid w:val="007B3962"/>
    <w:rsid w:val="007B5655"/>
    <w:rsid w:val="007B6B85"/>
    <w:rsid w:val="007B77AB"/>
    <w:rsid w:val="007B77D4"/>
    <w:rsid w:val="007C0C91"/>
    <w:rsid w:val="007C2DB4"/>
    <w:rsid w:val="007C6D12"/>
    <w:rsid w:val="007D06E8"/>
    <w:rsid w:val="007D13E2"/>
    <w:rsid w:val="007D1E82"/>
    <w:rsid w:val="007D319A"/>
    <w:rsid w:val="007D51FF"/>
    <w:rsid w:val="007E210A"/>
    <w:rsid w:val="007E46DC"/>
    <w:rsid w:val="007E5148"/>
    <w:rsid w:val="007F6AC4"/>
    <w:rsid w:val="008045D6"/>
    <w:rsid w:val="00806B07"/>
    <w:rsid w:val="0081768F"/>
    <w:rsid w:val="00821A96"/>
    <w:rsid w:val="00823AAB"/>
    <w:rsid w:val="0082709D"/>
    <w:rsid w:val="008336FC"/>
    <w:rsid w:val="008360DB"/>
    <w:rsid w:val="008364C1"/>
    <w:rsid w:val="0084312B"/>
    <w:rsid w:val="00844611"/>
    <w:rsid w:val="00844BD5"/>
    <w:rsid w:val="0085117C"/>
    <w:rsid w:val="00851972"/>
    <w:rsid w:val="00854477"/>
    <w:rsid w:val="0086334B"/>
    <w:rsid w:val="00864843"/>
    <w:rsid w:val="008742C6"/>
    <w:rsid w:val="008778A8"/>
    <w:rsid w:val="00883F04"/>
    <w:rsid w:val="00884700"/>
    <w:rsid w:val="00890405"/>
    <w:rsid w:val="008910B6"/>
    <w:rsid w:val="0089154A"/>
    <w:rsid w:val="00891914"/>
    <w:rsid w:val="008924F5"/>
    <w:rsid w:val="00893D30"/>
    <w:rsid w:val="008943AA"/>
    <w:rsid w:val="00896165"/>
    <w:rsid w:val="00896B4F"/>
    <w:rsid w:val="008A1B74"/>
    <w:rsid w:val="008A1F62"/>
    <w:rsid w:val="008A5D82"/>
    <w:rsid w:val="008A66F7"/>
    <w:rsid w:val="008B26DF"/>
    <w:rsid w:val="008B3A76"/>
    <w:rsid w:val="008B4EBA"/>
    <w:rsid w:val="008B7BE5"/>
    <w:rsid w:val="008C14B7"/>
    <w:rsid w:val="008C24CF"/>
    <w:rsid w:val="008C563C"/>
    <w:rsid w:val="008D00D5"/>
    <w:rsid w:val="008D0906"/>
    <w:rsid w:val="008D4144"/>
    <w:rsid w:val="008D4583"/>
    <w:rsid w:val="008D45E4"/>
    <w:rsid w:val="008D694D"/>
    <w:rsid w:val="008E72B1"/>
    <w:rsid w:val="008F4E92"/>
    <w:rsid w:val="00901126"/>
    <w:rsid w:val="00901ABB"/>
    <w:rsid w:val="00904A4A"/>
    <w:rsid w:val="00905AD9"/>
    <w:rsid w:val="00906D7B"/>
    <w:rsid w:val="0091113B"/>
    <w:rsid w:val="009111AB"/>
    <w:rsid w:val="00925E33"/>
    <w:rsid w:val="00930C87"/>
    <w:rsid w:val="009448E3"/>
    <w:rsid w:val="00945F5A"/>
    <w:rsid w:val="009577BE"/>
    <w:rsid w:val="009609CA"/>
    <w:rsid w:val="00961367"/>
    <w:rsid w:val="00966616"/>
    <w:rsid w:val="0096799E"/>
    <w:rsid w:val="00977E94"/>
    <w:rsid w:val="00991365"/>
    <w:rsid w:val="009962F4"/>
    <w:rsid w:val="009967D0"/>
    <w:rsid w:val="00997882"/>
    <w:rsid w:val="009A5F31"/>
    <w:rsid w:val="009B1676"/>
    <w:rsid w:val="009B4364"/>
    <w:rsid w:val="009B6C95"/>
    <w:rsid w:val="009B7499"/>
    <w:rsid w:val="009B7653"/>
    <w:rsid w:val="009C067F"/>
    <w:rsid w:val="009C4A16"/>
    <w:rsid w:val="009C59B4"/>
    <w:rsid w:val="009C7FAE"/>
    <w:rsid w:val="009D619E"/>
    <w:rsid w:val="009E1BE1"/>
    <w:rsid w:val="009E4966"/>
    <w:rsid w:val="009E5CBC"/>
    <w:rsid w:val="009F7298"/>
    <w:rsid w:val="009F7F3D"/>
    <w:rsid w:val="00A04821"/>
    <w:rsid w:val="00A11321"/>
    <w:rsid w:val="00A137C8"/>
    <w:rsid w:val="00A13FD0"/>
    <w:rsid w:val="00A1695F"/>
    <w:rsid w:val="00A16DC3"/>
    <w:rsid w:val="00A17E75"/>
    <w:rsid w:val="00A20B3F"/>
    <w:rsid w:val="00A21CCC"/>
    <w:rsid w:val="00A222A7"/>
    <w:rsid w:val="00A22D9E"/>
    <w:rsid w:val="00A24E8C"/>
    <w:rsid w:val="00A253BC"/>
    <w:rsid w:val="00A26D2F"/>
    <w:rsid w:val="00A26E8D"/>
    <w:rsid w:val="00A31E93"/>
    <w:rsid w:val="00A33F8D"/>
    <w:rsid w:val="00A343F8"/>
    <w:rsid w:val="00A37A1D"/>
    <w:rsid w:val="00A37EFC"/>
    <w:rsid w:val="00A4172A"/>
    <w:rsid w:val="00A42BEB"/>
    <w:rsid w:val="00A510C9"/>
    <w:rsid w:val="00A569D3"/>
    <w:rsid w:val="00A61954"/>
    <w:rsid w:val="00A631AC"/>
    <w:rsid w:val="00A65D6D"/>
    <w:rsid w:val="00A66968"/>
    <w:rsid w:val="00A67E7E"/>
    <w:rsid w:val="00A7132A"/>
    <w:rsid w:val="00A716B8"/>
    <w:rsid w:val="00A74C5C"/>
    <w:rsid w:val="00A76ED9"/>
    <w:rsid w:val="00A827B1"/>
    <w:rsid w:val="00A83D5F"/>
    <w:rsid w:val="00A90595"/>
    <w:rsid w:val="00A90EC3"/>
    <w:rsid w:val="00A932D4"/>
    <w:rsid w:val="00A97109"/>
    <w:rsid w:val="00AA0EAC"/>
    <w:rsid w:val="00AA3EAB"/>
    <w:rsid w:val="00AA572E"/>
    <w:rsid w:val="00AB07E4"/>
    <w:rsid w:val="00AB37A5"/>
    <w:rsid w:val="00AC0A50"/>
    <w:rsid w:val="00AC0EEB"/>
    <w:rsid w:val="00AC227F"/>
    <w:rsid w:val="00AC36CE"/>
    <w:rsid w:val="00AC4CBA"/>
    <w:rsid w:val="00AC5AF2"/>
    <w:rsid w:val="00AD09E5"/>
    <w:rsid w:val="00AE3479"/>
    <w:rsid w:val="00AE7A79"/>
    <w:rsid w:val="00AF2019"/>
    <w:rsid w:val="00AF3CF7"/>
    <w:rsid w:val="00AF47BD"/>
    <w:rsid w:val="00AF6624"/>
    <w:rsid w:val="00AF7CFB"/>
    <w:rsid w:val="00B01440"/>
    <w:rsid w:val="00B046FD"/>
    <w:rsid w:val="00B05DB5"/>
    <w:rsid w:val="00B10DC0"/>
    <w:rsid w:val="00B13031"/>
    <w:rsid w:val="00B236FF"/>
    <w:rsid w:val="00B23FC0"/>
    <w:rsid w:val="00B26A20"/>
    <w:rsid w:val="00B33403"/>
    <w:rsid w:val="00B33EAF"/>
    <w:rsid w:val="00B34EF4"/>
    <w:rsid w:val="00B36238"/>
    <w:rsid w:val="00B45D45"/>
    <w:rsid w:val="00B45FF5"/>
    <w:rsid w:val="00B55A31"/>
    <w:rsid w:val="00B64230"/>
    <w:rsid w:val="00B659E8"/>
    <w:rsid w:val="00B74F7C"/>
    <w:rsid w:val="00B81E68"/>
    <w:rsid w:val="00B821C8"/>
    <w:rsid w:val="00B83513"/>
    <w:rsid w:val="00B83BAE"/>
    <w:rsid w:val="00B85330"/>
    <w:rsid w:val="00B9037D"/>
    <w:rsid w:val="00BA2174"/>
    <w:rsid w:val="00BA3535"/>
    <w:rsid w:val="00BA3836"/>
    <w:rsid w:val="00BA3C87"/>
    <w:rsid w:val="00BA46C5"/>
    <w:rsid w:val="00BA5D1E"/>
    <w:rsid w:val="00BB0501"/>
    <w:rsid w:val="00BB0A5D"/>
    <w:rsid w:val="00BB187F"/>
    <w:rsid w:val="00BB6B8C"/>
    <w:rsid w:val="00BC2710"/>
    <w:rsid w:val="00BC3B26"/>
    <w:rsid w:val="00BC4E08"/>
    <w:rsid w:val="00BC5D16"/>
    <w:rsid w:val="00BC7D95"/>
    <w:rsid w:val="00BD7EA2"/>
    <w:rsid w:val="00BE32E1"/>
    <w:rsid w:val="00BE621E"/>
    <w:rsid w:val="00BE7E92"/>
    <w:rsid w:val="00BF13B3"/>
    <w:rsid w:val="00BF6340"/>
    <w:rsid w:val="00C00FC0"/>
    <w:rsid w:val="00C040AC"/>
    <w:rsid w:val="00C07F35"/>
    <w:rsid w:val="00C1253B"/>
    <w:rsid w:val="00C14185"/>
    <w:rsid w:val="00C155A4"/>
    <w:rsid w:val="00C15FEB"/>
    <w:rsid w:val="00C17FAF"/>
    <w:rsid w:val="00C24BA4"/>
    <w:rsid w:val="00C24FF0"/>
    <w:rsid w:val="00C3109F"/>
    <w:rsid w:val="00C328FB"/>
    <w:rsid w:val="00C353D7"/>
    <w:rsid w:val="00C37BB1"/>
    <w:rsid w:val="00C4023C"/>
    <w:rsid w:val="00C42504"/>
    <w:rsid w:val="00C450B4"/>
    <w:rsid w:val="00C467FC"/>
    <w:rsid w:val="00C513CB"/>
    <w:rsid w:val="00C54A94"/>
    <w:rsid w:val="00C5583E"/>
    <w:rsid w:val="00C55DA6"/>
    <w:rsid w:val="00C601C3"/>
    <w:rsid w:val="00C604E4"/>
    <w:rsid w:val="00C614B4"/>
    <w:rsid w:val="00C756A1"/>
    <w:rsid w:val="00C76F5D"/>
    <w:rsid w:val="00C806D1"/>
    <w:rsid w:val="00C80B77"/>
    <w:rsid w:val="00C824CB"/>
    <w:rsid w:val="00C84BBD"/>
    <w:rsid w:val="00C86CEB"/>
    <w:rsid w:val="00C875A9"/>
    <w:rsid w:val="00C919FC"/>
    <w:rsid w:val="00C9468B"/>
    <w:rsid w:val="00C9647A"/>
    <w:rsid w:val="00C97A6D"/>
    <w:rsid w:val="00CA7A61"/>
    <w:rsid w:val="00CB0CEE"/>
    <w:rsid w:val="00CB4800"/>
    <w:rsid w:val="00CB6797"/>
    <w:rsid w:val="00CB794B"/>
    <w:rsid w:val="00CC1C48"/>
    <w:rsid w:val="00CC46F2"/>
    <w:rsid w:val="00CD1E37"/>
    <w:rsid w:val="00CD3521"/>
    <w:rsid w:val="00CD4707"/>
    <w:rsid w:val="00CE41BE"/>
    <w:rsid w:val="00CF1332"/>
    <w:rsid w:val="00CF24B8"/>
    <w:rsid w:val="00CF52B4"/>
    <w:rsid w:val="00D01055"/>
    <w:rsid w:val="00D0410E"/>
    <w:rsid w:val="00D04B86"/>
    <w:rsid w:val="00D07171"/>
    <w:rsid w:val="00D212F4"/>
    <w:rsid w:val="00D26AC4"/>
    <w:rsid w:val="00D27C4C"/>
    <w:rsid w:val="00D33AE1"/>
    <w:rsid w:val="00D360D3"/>
    <w:rsid w:val="00D37FAA"/>
    <w:rsid w:val="00D474CA"/>
    <w:rsid w:val="00D54F31"/>
    <w:rsid w:val="00D62FFC"/>
    <w:rsid w:val="00D638FF"/>
    <w:rsid w:val="00D722E0"/>
    <w:rsid w:val="00D72392"/>
    <w:rsid w:val="00D80EB2"/>
    <w:rsid w:val="00D81873"/>
    <w:rsid w:val="00D820FB"/>
    <w:rsid w:val="00D837FF"/>
    <w:rsid w:val="00D86468"/>
    <w:rsid w:val="00D87E1A"/>
    <w:rsid w:val="00D9025A"/>
    <w:rsid w:val="00D9312C"/>
    <w:rsid w:val="00DA39BC"/>
    <w:rsid w:val="00DA3B61"/>
    <w:rsid w:val="00DA4C04"/>
    <w:rsid w:val="00DA5C54"/>
    <w:rsid w:val="00DA5D38"/>
    <w:rsid w:val="00DA7D45"/>
    <w:rsid w:val="00DB02D7"/>
    <w:rsid w:val="00DB1EEB"/>
    <w:rsid w:val="00DB3934"/>
    <w:rsid w:val="00DB62BE"/>
    <w:rsid w:val="00DB7AD8"/>
    <w:rsid w:val="00DC0225"/>
    <w:rsid w:val="00DC54AD"/>
    <w:rsid w:val="00DC61E6"/>
    <w:rsid w:val="00DD0AB9"/>
    <w:rsid w:val="00DD3A86"/>
    <w:rsid w:val="00DD4D27"/>
    <w:rsid w:val="00DD7A68"/>
    <w:rsid w:val="00DE1C88"/>
    <w:rsid w:val="00DE6735"/>
    <w:rsid w:val="00DE691E"/>
    <w:rsid w:val="00DF1B6A"/>
    <w:rsid w:val="00DF1CD2"/>
    <w:rsid w:val="00DF3348"/>
    <w:rsid w:val="00DF7559"/>
    <w:rsid w:val="00E064FD"/>
    <w:rsid w:val="00E07182"/>
    <w:rsid w:val="00E079E7"/>
    <w:rsid w:val="00E11637"/>
    <w:rsid w:val="00E12CB1"/>
    <w:rsid w:val="00E12E60"/>
    <w:rsid w:val="00E14AFE"/>
    <w:rsid w:val="00E16D95"/>
    <w:rsid w:val="00E21AAB"/>
    <w:rsid w:val="00E21EF1"/>
    <w:rsid w:val="00E2353C"/>
    <w:rsid w:val="00E24DE8"/>
    <w:rsid w:val="00E25D86"/>
    <w:rsid w:val="00E2736E"/>
    <w:rsid w:val="00E355C1"/>
    <w:rsid w:val="00E4067A"/>
    <w:rsid w:val="00E416AD"/>
    <w:rsid w:val="00E42056"/>
    <w:rsid w:val="00E42CA9"/>
    <w:rsid w:val="00E463D5"/>
    <w:rsid w:val="00E46B41"/>
    <w:rsid w:val="00E47726"/>
    <w:rsid w:val="00E508D0"/>
    <w:rsid w:val="00E50E93"/>
    <w:rsid w:val="00E511E7"/>
    <w:rsid w:val="00E56A26"/>
    <w:rsid w:val="00E64950"/>
    <w:rsid w:val="00E702C8"/>
    <w:rsid w:val="00E71C41"/>
    <w:rsid w:val="00E73BC2"/>
    <w:rsid w:val="00E80267"/>
    <w:rsid w:val="00E81E25"/>
    <w:rsid w:val="00E863A6"/>
    <w:rsid w:val="00E959B7"/>
    <w:rsid w:val="00E96D95"/>
    <w:rsid w:val="00EB26FE"/>
    <w:rsid w:val="00EC296E"/>
    <w:rsid w:val="00EC315E"/>
    <w:rsid w:val="00EC4EEC"/>
    <w:rsid w:val="00EC51DC"/>
    <w:rsid w:val="00EC5210"/>
    <w:rsid w:val="00EC5290"/>
    <w:rsid w:val="00ED1975"/>
    <w:rsid w:val="00ED35D6"/>
    <w:rsid w:val="00ED636B"/>
    <w:rsid w:val="00EE00A4"/>
    <w:rsid w:val="00EE0DC7"/>
    <w:rsid w:val="00EE3EF2"/>
    <w:rsid w:val="00EF0458"/>
    <w:rsid w:val="00EF0923"/>
    <w:rsid w:val="00EF49B1"/>
    <w:rsid w:val="00F0190E"/>
    <w:rsid w:val="00F047AF"/>
    <w:rsid w:val="00F13685"/>
    <w:rsid w:val="00F149BB"/>
    <w:rsid w:val="00F1500F"/>
    <w:rsid w:val="00F17241"/>
    <w:rsid w:val="00F2331C"/>
    <w:rsid w:val="00F23C07"/>
    <w:rsid w:val="00F26EE4"/>
    <w:rsid w:val="00F31964"/>
    <w:rsid w:val="00F32D89"/>
    <w:rsid w:val="00F33244"/>
    <w:rsid w:val="00F34552"/>
    <w:rsid w:val="00F35859"/>
    <w:rsid w:val="00F36BA5"/>
    <w:rsid w:val="00F37993"/>
    <w:rsid w:val="00F43842"/>
    <w:rsid w:val="00F4552C"/>
    <w:rsid w:val="00F4556E"/>
    <w:rsid w:val="00F54546"/>
    <w:rsid w:val="00F67E1B"/>
    <w:rsid w:val="00F72B02"/>
    <w:rsid w:val="00F72F7F"/>
    <w:rsid w:val="00F73506"/>
    <w:rsid w:val="00F75081"/>
    <w:rsid w:val="00F82D6F"/>
    <w:rsid w:val="00F851BB"/>
    <w:rsid w:val="00F85B97"/>
    <w:rsid w:val="00F86CBC"/>
    <w:rsid w:val="00F95986"/>
    <w:rsid w:val="00FA1A90"/>
    <w:rsid w:val="00FA3864"/>
    <w:rsid w:val="00FA51BB"/>
    <w:rsid w:val="00FB3076"/>
    <w:rsid w:val="00FB4C05"/>
    <w:rsid w:val="00FB56C8"/>
    <w:rsid w:val="00FB5EF2"/>
    <w:rsid w:val="00FB68AB"/>
    <w:rsid w:val="00FC1412"/>
    <w:rsid w:val="00FC141F"/>
    <w:rsid w:val="00FC3369"/>
    <w:rsid w:val="00FC39D4"/>
    <w:rsid w:val="00FC4413"/>
    <w:rsid w:val="00FC5A67"/>
    <w:rsid w:val="00FC6A8F"/>
    <w:rsid w:val="00FD653F"/>
    <w:rsid w:val="00FE16A4"/>
    <w:rsid w:val="00FE21BA"/>
    <w:rsid w:val="00FE2985"/>
    <w:rsid w:val="00FE4EB0"/>
    <w:rsid w:val="00FE75D4"/>
    <w:rsid w:val="00FF0782"/>
    <w:rsid w:val="00FF1E4A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ae">
    <w:name w:val="Заголовок"/>
    <w:basedOn w:val="a"/>
    <w:next w:val="af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f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0">
    <w:name w:val="List"/>
    <w:basedOn w:val="af"/>
    <w:rsid w:val="0085117C"/>
    <w:rPr>
      <w:rFonts w:cs="FreeSans"/>
    </w:rPr>
  </w:style>
  <w:style w:type="paragraph" w:styleId="af1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3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5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7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9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uiPriority w:val="99"/>
    <w:qFormat/>
    <w:rsid w:val="001D2E90"/>
    <w:rPr>
      <w:i/>
      <w:iCs/>
    </w:rPr>
  </w:style>
  <w:style w:type="paragraph" w:customStyle="1" w:styleId="aff">
    <w:name w:val="Информация о версии"/>
    <w:basedOn w:val="afd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0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2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4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ae">
    <w:name w:val="Заголовок"/>
    <w:basedOn w:val="a"/>
    <w:next w:val="af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f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0">
    <w:name w:val="List"/>
    <w:basedOn w:val="af"/>
    <w:rsid w:val="0085117C"/>
    <w:rPr>
      <w:rFonts w:cs="FreeSans"/>
    </w:rPr>
  </w:style>
  <w:style w:type="paragraph" w:styleId="af1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3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5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7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9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uiPriority w:val="99"/>
    <w:qFormat/>
    <w:rsid w:val="001D2E90"/>
    <w:rPr>
      <w:i/>
      <w:iCs/>
    </w:rPr>
  </w:style>
  <w:style w:type="paragraph" w:customStyle="1" w:styleId="aff">
    <w:name w:val="Информация о версии"/>
    <w:basedOn w:val="afd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0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2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4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AFC2-B922-45AC-A5B3-A7D421A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12</cp:revision>
  <cp:lastPrinted>2019-02-11T12:13:00Z</cp:lastPrinted>
  <dcterms:created xsi:type="dcterms:W3CDTF">2019-02-11T11:04:00Z</dcterms:created>
  <dcterms:modified xsi:type="dcterms:W3CDTF">2019-02-11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